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BA6ED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422FB7A0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57707B33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BA453AF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2A2B4342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09E9818E" wp14:editId="5E1BD80F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58BFF6EB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2375B819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1133279A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7282EAC7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13FB98B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6246ED2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6EBC6306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4C2FDD62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34CCA59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3D4354C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361D886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606C9E9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6D7CB819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64AF89B8" w14:textId="77777777" w:rsidR="0000427F" w:rsidRPr="00523B16" w:rsidRDefault="00B26362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33F061D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5B171BB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08F571C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360D8AEA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0970042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F1C83A" w14:textId="4750781C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6D3CAF7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4C250170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42B4F3FD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059B5AA0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35228E7F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27E6A4BD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64AB782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0B6ECFB2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9C165C6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B6A02EB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0CFECEBC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09627A21" w14:textId="77777777" w:rsidTr="00B86B34">
            <w:trPr>
              <w:trHeight w:val="401"/>
            </w:trPr>
            <w:tc>
              <w:tcPr>
                <w:tcW w:w="3075" w:type="dxa"/>
              </w:tcPr>
              <w:p w14:paraId="264DC236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10206923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466E1D2F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3E9251E2" w14:textId="77777777" w:rsidTr="00B86B34">
            <w:trPr>
              <w:trHeight w:val="401"/>
            </w:trPr>
            <w:tc>
              <w:tcPr>
                <w:tcW w:w="3075" w:type="dxa"/>
              </w:tcPr>
              <w:p w14:paraId="21F4069A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29AE07C8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146D4239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0E5C2864" w14:textId="77777777" w:rsidR="00B10615" w:rsidRPr="00257578" w:rsidRDefault="00B26362" w:rsidP="00257578">
          <w:pPr>
            <w:rPr>
              <w:rFonts w:ascii="Calibri" w:hAnsi="Calibri"/>
              <w:sz w:val="22"/>
            </w:rPr>
          </w:pPr>
        </w:p>
      </w:sdtContent>
    </w:sdt>
    <w:p w14:paraId="00863D47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38E98211" w14:textId="77777777" w:rsidR="00341AD8" w:rsidRPr="006D15EE" w:rsidRDefault="00341AD8" w:rsidP="00341AD8">
      <w:pPr>
        <w:spacing w:after="120"/>
        <w:jc w:val="center"/>
        <w:rPr>
          <w:rFonts w:ascii="Verdana" w:hAnsi="Verdana"/>
          <w:b/>
          <w:bCs/>
          <w:color w:val="222222"/>
          <w:sz w:val="20"/>
          <w:szCs w:val="20"/>
          <w:lang w:val="es-AR" w:eastAsia="es-AR"/>
        </w:rPr>
      </w:pPr>
      <w:r w:rsidRPr="006D15EE">
        <w:rPr>
          <w:b/>
          <w:bCs/>
          <w:noProof/>
          <w:lang w:val="es-AR" w:eastAsia="es-AR"/>
        </w:rPr>
        <w:drawing>
          <wp:inline distT="0" distB="0" distL="0" distR="0" wp14:anchorId="330103A2" wp14:editId="48F525B5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FA0" w14:textId="63F4F3BB" w:rsidR="006D15EE" w:rsidRPr="006D15EE" w:rsidRDefault="006D15EE" w:rsidP="00341AD8">
      <w:pPr>
        <w:spacing w:after="120"/>
        <w:jc w:val="center"/>
        <w:rPr>
          <w:rFonts w:ascii="Verdana" w:hAnsi="Verdana"/>
          <w:b/>
          <w:bCs/>
          <w:color w:val="222222"/>
          <w:sz w:val="20"/>
          <w:szCs w:val="20"/>
          <w:lang w:val="es-AR" w:eastAsia="es-AR"/>
        </w:rPr>
      </w:pPr>
      <w:r w:rsidRPr="006D15EE">
        <w:rPr>
          <w:rFonts w:ascii="Verdana" w:hAnsi="Verdana"/>
          <w:b/>
          <w:bCs/>
          <w:color w:val="222222"/>
          <w:sz w:val="20"/>
          <w:szCs w:val="20"/>
          <w:lang w:val="es-AR" w:eastAsia="es-AR"/>
        </w:rPr>
        <w:t>Respuestas 1</w:t>
      </w:r>
    </w:p>
    <w:p w14:paraId="68EFFC86" w14:textId="172632E7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a) Es válido.</w:t>
      </w:r>
    </w:p>
    <w:p w14:paraId="29674AEF" w14:textId="526AB2DD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b) No es válido las variables no pueden empezar con un numero</w:t>
      </w:r>
    </w:p>
    <w:p w14:paraId="31280D1F" w14:textId="7DBCD577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c) Es válido, pero no es una buena práctica.</w:t>
      </w:r>
    </w:p>
    <w:p w14:paraId="19CF10D4" w14:textId="31ED54A7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>d)Es invalido no puede empezar con una barra, es un carácter reservado de la división.</w:t>
      </w:r>
    </w:p>
    <w:p w14:paraId="29954DE8" w14:textId="1E6F9184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e) Es válido, no es buena practica por la ñ y la tilde en máximo.</w:t>
      </w:r>
    </w:p>
    <w:p w14:paraId="262C2FAA" w14:textId="7515923F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f) Invalido, palabra reservada del lenguaje.</w:t>
      </w:r>
    </w:p>
    <w:p w14:paraId="7607A863" w14:textId="5E525C34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g) Invalido, no se puede iniciar con un carácter especial.</w:t>
      </w:r>
    </w:p>
    <w:p w14:paraId="134B567D" w14:textId="1409A20A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h) Invalido, palabra reservada del lenguaje.</w:t>
      </w:r>
    </w:p>
    <w:p w14:paraId="799A908C" w14:textId="74FF5BFC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i) valido.</w:t>
      </w:r>
    </w:p>
    <w:p w14:paraId="33D89369" w14:textId="0378CBDC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j) valido.</w:t>
      </w:r>
    </w:p>
    <w:p w14:paraId="1F3E978E" w14:textId="7B63E8E9" w:rsidR="009037BA" w:rsidRDefault="009037BA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k) Invalido, el carácter – es la resta en el lenguaje.</w:t>
      </w:r>
    </w:p>
    <w:p w14:paraId="53C583AF" w14:textId="1B4A3DB1" w:rsidR="009037BA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l) Invalido, @ es un carácter especial y no puede estar en una variable.</w:t>
      </w:r>
    </w:p>
    <w:p w14:paraId="0D6C38DA" w14:textId="43F49E21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m) Invalido, no puede empezar con un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numero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>.</w:t>
      </w:r>
    </w:p>
    <w:p w14:paraId="6D1645AE" w14:textId="3187021D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) Invalido, palabra reservada del lenguaje.</w:t>
      </w:r>
    </w:p>
    <w:p w14:paraId="08AEAE2B" w14:textId="1E3C8B9E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o) Valido, mala práctica.</w:t>
      </w:r>
    </w:p>
    <w:p w14:paraId="05D2A343" w14:textId="07E7752B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p) Invalido, carácter especial.</w:t>
      </w:r>
    </w:p>
    <w:p w14:paraId="2B49BB8D" w14:textId="121C9479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q) Valido, mala práctica.</w:t>
      </w:r>
    </w:p>
    <w:p w14:paraId="359EADBF" w14:textId="17C10E2F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r) Valido, mala práctica.</w:t>
      </w:r>
    </w:p>
    <w:p w14:paraId="02FE0DC6" w14:textId="13A96BEA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s) Valido, mala práctica.</w:t>
      </w:r>
    </w:p>
    <w:p w14:paraId="4985C7C2" w14:textId="76684C36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t) valido, mala práctica.</w:t>
      </w:r>
    </w:p>
    <w:p w14:paraId="3EEBF4DD" w14:textId="18CC3280" w:rsidR="00836EEC" w:rsidRDefault="00836EEC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u) Valido.</w:t>
      </w:r>
    </w:p>
    <w:p w14:paraId="23874DB7" w14:textId="0F0DFD77" w:rsidR="006D15EE" w:rsidRDefault="006D15EE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) Invalido, no puede tener carácter especial.</w:t>
      </w:r>
    </w:p>
    <w:p w14:paraId="64AA3024" w14:textId="6B18747E" w:rsidR="006D15EE" w:rsidRDefault="006D15EE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w) Invalido, no puede empezar con un número.</w:t>
      </w:r>
    </w:p>
    <w:p w14:paraId="5BEB1448" w14:textId="31D268C4" w:rsidR="006D15EE" w:rsidRDefault="006D15EE" w:rsidP="006D15EE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x) Invalido, no puede llevar ese signo es un carácter especial.</w:t>
      </w:r>
    </w:p>
    <w:p w14:paraId="3EB49740" w14:textId="77777777" w:rsidR="006D15EE" w:rsidRDefault="006D15EE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3AD72B8F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51E952F4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0D9F002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711EF29" w14:textId="77777777" w:rsidR="00836EEC" w:rsidRDefault="00836EEC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12FA5A2" w14:textId="77777777" w:rsidR="00257578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7FB47202" wp14:editId="4886AE16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2C82" w14:textId="77777777" w:rsidR="006D15EE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6A77C0C" w14:textId="77777777" w:rsidR="006D15EE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1AC6DF6" w14:textId="77777777" w:rsidR="006D15EE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1FFBB56" w14:textId="77777777" w:rsidR="006D15EE" w:rsidRPr="006B6EE1" w:rsidRDefault="006D15EE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4BF22CE4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24B0F62E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1D16977" wp14:editId="09C7F484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03E6" w14:textId="7AC6ECE7" w:rsidR="0013172E" w:rsidRPr="00072946" w:rsidRDefault="006D15E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b/>
          <w:bCs/>
        </w:rPr>
      </w:pPr>
      <w:r w:rsidRPr="00072946">
        <w:rPr>
          <w:rFonts w:asciiTheme="minorHAnsi" w:hAnsiTheme="minorHAnsi" w:cstheme="minorHAnsi"/>
          <w:b/>
          <w:bCs/>
        </w:rPr>
        <w:t>Respuestas 2</w:t>
      </w:r>
    </w:p>
    <w:p w14:paraId="41F17F63" w14:textId="3E1C6F30" w:rsidR="006D15EE" w:rsidRPr="00072946" w:rsidRDefault="006D15EE" w:rsidP="006D15EE">
      <w:pPr>
        <w:ind w:left="720"/>
        <w:rPr>
          <w:sz w:val="28"/>
          <w:szCs w:val="28"/>
        </w:rPr>
      </w:pPr>
      <w:r w:rsidRPr="00072946">
        <w:rPr>
          <w:sz w:val="28"/>
          <w:szCs w:val="28"/>
        </w:rPr>
        <w:t>a) x = 30</w:t>
      </w:r>
    </w:p>
    <w:p w14:paraId="3803ACBA" w14:textId="1FF96821" w:rsidR="006D15EE" w:rsidRPr="00072946" w:rsidRDefault="006D15EE" w:rsidP="006D15EE">
      <w:pPr>
        <w:ind w:left="720"/>
        <w:rPr>
          <w:sz w:val="28"/>
          <w:szCs w:val="28"/>
        </w:rPr>
      </w:pPr>
      <w:r w:rsidRPr="00072946">
        <w:rPr>
          <w:sz w:val="28"/>
          <w:szCs w:val="28"/>
        </w:rPr>
        <w:t>b) x = 30</w:t>
      </w:r>
    </w:p>
    <w:p w14:paraId="7E13DDCA" w14:textId="09614B96" w:rsidR="006D15EE" w:rsidRPr="00072946" w:rsidRDefault="006D15EE" w:rsidP="006D15EE">
      <w:pPr>
        <w:ind w:left="720"/>
        <w:rPr>
          <w:sz w:val="28"/>
          <w:szCs w:val="28"/>
        </w:rPr>
      </w:pPr>
      <w:r w:rsidRPr="00072946">
        <w:rPr>
          <w:sz w:val="28"/>
          <w:szCs w:val="28"/>
        </w:rPr>
        <w:t>c) x = 25</w:t>
      </w:r>
    </w:p>
    <w:p w14:paraId="57F1262D" w14:textId="21AE2AC7" w:rsidR="006D15EE" w:rsidRPr="00072946" w:rsidRDefault="006D15EE" w:rsidP="006D15EE">
      <w:pPr>
        <w:ind w:left="720"/>
        <w:rPr>
          <w:sz w:val="28"/>
          <w:szCs w:val="28"/>
        </w:rPr>
      </w:pPr>
      <w:r w:rsidRPr="00072946">
        <w:rPr>
          <w:sz w:val="28"/>
          <w:szCs w:val="28"/>
        </w:rPr>
        <w:t>d) x = 8</w:t>
      </w:r>
    </w:p>
    <w:p w14:paraId="2B7F642A" w14:textId="3AF71C96" w:rsidR="006D15EE" w:rsidRPr="00072946" w:rsidRDefault="006D15EE" w:rsidP="006D15EE">
      <w:pPr>
        <w:ind w:left="720"/>
        <w:rPr>
          <w:sz w:val="28"/>
          <w:szCs w:val="28"/>
        </w:rPr>
      </w:pPr>
      <w:r w:rsidRPr="00072946">
        <w:rPr>
          <w:sz w:val="28"/>
          <w:szCs w:val="28"/>
        </w:rPr>
        <w:t>e) x = 15</w:t>
      </w:r>
    </w:p>
    <w:p w14:paraId="542C5928" w14:textId="0E21668F" w:rsidR="006D15EE" w:rsidRPr="00072946" w:rsidRDefault="006D15EE" w:rsidP="006D15EE">
      <w:pPr>
        <w:ind w:left="720"/>
        <w:rPr>
          <w:sz w:val="28"/>
          <w:szCs w:val="28"/>
        </w:rPr>
      </w:pPr>
      <w:r w:rsidRPr="00072946">
        <w:rPr>
          <w:sz w:val="28"/>
          <w:szCs w:val="28"/>
        </w:rPr>
        <w:t>f) x = 8</w:t>
      </w:r>
    </w:p>
    <w:p w14:paraId="5FFE6E75" w14:textId="77777777" w:rsidR="006D15EE" w:rsidRPr="008C6375" w:rsidRDefault="006D15E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A5F6971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195CFA8E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04DFA5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FC3036" wp14:editId="23D273AA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9A57" w14:textId="66DC3F29" w:rsidR="006D15EE" w:rsidRPr="00072946" w:rsidRDefault="006D15E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b/>
          <w:bCs/>
        </w:rPr>
      </w:pPr>
      <w:r w:rsidRPr="00072946">
        <w:rPr>
          <w:rFonts w:asciiTheme="minorHAnsi" w:hAnsiTheme="minorHAnsi" w:cstheme="minorHAnsi"/>
          <w:b/>
          <w:bCs/>
        </w:rPr>
        <w:t>Respuestas 3</w:t>
      </w:r>
    </w:p>
    <w:p w14:paraId="1904906A" w14:textId="632D22B7" w:rsidR="00B10615" w:rsidRPr="00072946" w:rsidRDefault="006D15EE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a) </w:t>
      </w:r>
      <w:proofErr w:type="spellStart"/>
      <w:r w:rsidRPr="00072946">
        <w:rPr>
          <w:rFonts w:asciiTheme="minorHAnsi" w:hAnsiTheme="minorHAnsi" w:cstheme="minorHAnsi"/>
        </w:rPr>
        <w:t>int</w:t>
      </w:r>
      <w:proofErr w:type="spellEnd"/>
    </w:p>
    <w:p w14:paraId="0265F2EE" w14:textId="2F6058D7" w:rsidR="006D15EE" w:rsidRPr="00072946" w:rsidRDefault="006D15EE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b) </w:t>
      </w:r>
      <w:proofErr w:type="spellStart"/>
      <w:r w:rsidR="00337BC5" w:rsidRPr="00072946">
        <w:rPr>
          <w:rFonts w:asciiTheme="minorHAnsi" w:hAnsiTheme="minorHAnsi" w:cstheme="minorHAnsi"/>
        </w:rPr>
        <w:t>float</w:t>
      </w:r>
      <w:proofErr w:type="spellEnd"/>
    </w:p>
    <w:p w14:paraId="15C7AA5B" w14:textId="390DB793" w:rsidR="006D15EE" w:rsidRPr="00072946" w:rsidRDefault="006D15EE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c)</w:t>
      </w:r>
      <w:r w:rsidR="00337BC5" w:rsidRPr="00072946">
        <w:rPr>
          <w:rFonts w:asciiTheme="minorHAnsi" w:hAnsiTheme="minorHAnsi" w:cstheme="minorHAnsi"/>
        </w:rPr>
        <w:t xml:space="preserve"> </w:t>
      </w:r>
      <w:proofErr w:type="spellStart"/>
      <w:r w:rsidR="00337BC5" w:rsidRPr="00072946">
        <w:rPr>
          <w:rFonts w:asciiTheme="minorHAnsi" w:hAnsiTheme="minorHAnsi" w:cstheme="minorHAnsi"/>
        </w:rPr>
        <w:t>int</w:t>
      </w:r>
      <w:proofErr w:type="spellEnd"/>
    </w:p>
    <w:p w14:paraId="1A3DFA3B" w14:textId="33C479AF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d) </w:t>
      </w:r>
      <w:proofErr w:type="spellStart"/>
      <w:r w:rsidRPr="00072946">
        <w:rPr>
          <w:rFonts w:asciiTheme="minorHAnsi" w:hAnsiTheme="minorHAnsi" w:cstheme="minorHAnsi"/>
        </w:rPr>
        <w:t>int</w:t>
      </w:r>
      <w:proofErr w:type="spellEnd"/>
    </w:p>
    <w:p w14:paraId="3F7653A5" w14:textId="11D52907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lastRenderedPageBreak/>
        <w:t xml:space="preserve">e) </w:t>
      </w:r>
      <w:proofErr w:type="spellStart"/>
      <w:r w:rsidRPr="00072946">
        <w:rPr>
          <w:rFonts w:asciiTheme="minorHAnsi" w:hAnsiTheme="minorHAnsi" w:cstheme="minorHAnsi"/>
        </w:rPr>
        <w:t>str</w:t>
      </w:r>
      <w:proofErr w:type="spellEnd"/>
    </w:p>
    <w:p w14:paraId="73E317CF" w14:textId="3B4F01CF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f) </w:t>
      </w:r>
      <w:proofErr w:type="spellStart"/>
      <w:r w:rsidRPr="00072946">
        <w:rPr>
          <w:rFonts w:asciiTheme="minorHAnsi" w:hAnsiTheme="minorHAnsi" w:cstheme="minorHAnsi"/>
        </w:rPr>
        <w:t>str</w:t>
      </w:r>
      <w:proofErr w:type="spellEnd"/>
    </w:p>
    <w:p w14:paraId="21923529" w14:textId="23F93C9A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g) </w:t>
      </w:r>
      <w:proofErr w:type="spellStart"/>
      <w:r w:rsidRPr="00072946">
        <w:rPr>
          <w:rFonts w:asciiTheme="minorHAnsi" w:hAnsiTheme="minorHAnsi" w:cstheme="minorHAnsi"/>
        </w:rPr>
        <w:t>str</w:t>
      </w:r>
      <w:proofErr w:type="spellEnd"/>
    </w:p>
    <w:p w14:paraId="4BCA7A96" w14:textId="1A172C59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h) </w:t>
      </w:r>
      <w:proofErr w:type="spellStart"/>
      <w:r w:rsidRPr="00072946">
        <w:rPr>
          <w:rFonts w:asciiTheme="minorHAnsi" w:hAnsiTheme="minorHAnsi" w:cstheme="minorHAnsi"/>
        </w:rPr>
        <w:t>int</w:t>
      </w:r>
      <w:proofErr w:type="spellEnd"/>
    </w:p>
    <w:p w14:paraId="3E429540" w14:textId="13643735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i) </w:t>
      </w:r>
      <w:proofErr w:type="spellStart"/>
      <w:r w:rsidRPr="00072946">
        <w:rPr>
          <w:rFonts w:asciiTheme="minorHAnsi" w:hAnsiTheme="minorHAnsi" w:cstheme="minorHAnsi"/>
        </w:rPr>
        <w:t>int</w:t>
      </w:r>
      <w:proofErr w:type="spellEnd"/>
    </w:p>
    <w:p w14:paraId="4255EE94" w14:textId="77D9E61A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j) </w:t>
      </w:r>
      <w:proofErr w:type="spellStart"/>
      <w:r w:rsidRPr="00072946">
        <w:rPr>
          <w:rFonts w:asciiTheme="minorHAnsi" w:hAnsiTheme="minorHAnsi" w:cstheme="minorHAnsi"/>
        </w:rPr>
        <w:t>float</w:t>
      </w:r>
      <w:proofErr w:type="spellEnd"/>
    </w:p>
    <w:p w14:paraId="030291E3" w14:textId="29D2AD1F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k) </w:t>
      </w:r>
      <w:proofErr w:type="spellStart"/>
      <w:r w:rsidRPr="00072946">
        <w:rPr>
          <w:rFonts w:asciiTheme="minorHAnsi" w:hAnsiTheme="minorHAnsi" w:cstheme="minorHAnsi"/>
        </w:rPr>
        <w:t>float</w:t>
      </w:r>
      <w:proofErr w:type="spellEnd"/>
    </w:p>
    <w:p w14:paraId="799A0F72" w14:textId="0308D998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l) </w:t>
      </w:r>
      <w:proofErr w:type="spellStart"/>
      <w:r w:rsidRPr="00072946">
        <w:rPr>
          <w:rFonts w:asciiTheme="minorHAnsi" w:hAnsiTheme="minorHAnsi" w:cstheme="minorHAnsi"/>
        </w:rPr>
        <w:t>str</w:t>
      </w:r>
      <w:proofErr w:type="spellEnd"/>
    </w:p>
    <w:p w14:paraId="0B683BB0" w14:textId="5B5597A9" w:rsidR="00337BC5" w:rsidRPr="00072946" w:rsidRDefault="00337BC5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m) </w:t>
      </w:r>
      <w:proofErr w:type="spellStart"/>
      <w:r w:rsidRPr="00072946">
        <w:rPr>
          <w:rFonts w:asciiTheme="minorHAnsi" w:hAnsiTheme="minorHAnsi" w:cstheme="minorHAnsi"/>
        </w:rPr>
        <w:t>bool</w:t>
      </w:r>
      <w:proofErr w:type="spellEnd"/>
    </w:p>
    <w:p w14:paraId="3270560C" w14:textId="63993216" w:rsidR="006F2FB7" w:rsidRPr="00072946" w:rsidRDefault="006F2FB7" w:rsidP="006D15EE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n) </w:t>
      </w:r>
      <w:proofErr w:type="spellStart"/>
      <w:r w:rsidRPr="00072946">
        <w:rPr>
          <w:rFonts w:asciiTheme="minorHAnsi" w:hAnsiTheme="minorHAnsi" w:cstheme="minorHAnsi"/>
        </w:rPr>
        <w:t>bool</w:t>
      </w:r>
      <w:proofErr w:type="spellEnd"/>
    </w:p>
    <w:p w14:paraId="7791CC45" w14:textId="3BB9E874" w:rsidR="000F0465" w:rsidRPr="00072946" w:rsidRDefault="006F2FB7" w:rsidP="009B74AD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o) </w:t>
      </w:r>
      <w:proofErr w:type="spellStart"/>
      <w:r w:rsidRPr="00072946">
        <w:rPr>
          <w:rFonts w:asciiTheme="minorHAnsi" w:hAnsiTheme="minorHAnsi" w:cstheme="minorHAnsi"/>
        </w:rPr>
        <w:t>bool</w:t>
      </w:r>
      <w:proofErr w:type="spellEnd"/>
    </w:p>
    <w:p w14:paraId="2F565D9E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523544" w14:textId="77777777" w:rsidR="000F0465" w:rsidRDefault="000F046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D23464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2E30AD22" w14:textId="77777777" w:rsidR="00665BD2" w:rsidRPr="00072946" w:rsidRDefault="0013172E" w:rsidP="0013172E">
      <w:pPr>
        <w:spacing w:after="120"/>
        <w:jc w:val="center"/>
        <w:rPr>
          <w:rFonts w:asciiTheme="minorHAnsi" w:hAnsiTheme="minorHAnsi" w:cstheme="minorHAnsi"/>
        </w:rPr>
      </w:pPr>
      <w:r w:rsidRPr="00072946">
        <w:rPr>
          <w:noProof/>
          <w:sz w:val="28"/>
          <w:szCs w:val="28"/>
          <w:lang w:val="es-AR" w:eastAsia="es-AR"/>
        </w:rPr>
        <w:drawing>
          <wp:inline distT="0" distB="0" distL="0" distR="0" wp14:anchorId="5BAC17C0" wp14:editId="7417F62A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D415" w14:textId="3BFD1949" w:rsidR="006F2FB7" w:rsidRPr="00072946" w:rsidRDefault="006F2FB7" w:rsidP="0013172E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072946">
        <w:rPr>
          <w:rFonts w:asciiTheme="minorHAnsi" w:hAnsiTheme="minorHAnsi" w:cstheme="minorHAnsi"/>
          <w:b/>
          <w:bCs/>
        </w:rPr>
        <w:t>Respuestas 4</w:t>
      </w:r>
    </w:p>
    <w:p w14:paraId="1C6EABCC" w14:textId="743F86C6" w:rsidR="0013172E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a) Valido</w:t>
      </w:r>
    </w:p>
    <w:p w14:paraId="743F03A7" w14:textId="49C25F44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b) Valido</w:t>
      </w:r>
    </w:p>
    <w:p w14:paraId="28D2DE23" w14:textId="679A9597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c) Invalido</w:t>
      </w:r>
    </w:p>
    <w:p w14:paraId="62B13D5B" w14:textId="72110F7C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d) Invalido</w:t>
      </w:r>
    </w:p>
    <w:p w14:paraId="7C1FE846" w14:textId="648A28C9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e) Invalido</w:t>
      </w:r>
    </w:p>
    <w:p w14:paraId="2333A2BE" w14:textId="6CC606CD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f) Valido</w:t>
      </w:r>
    </w:p>
    <w:p w14:paraId="07367B28" w14:textId="17DAE8B5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g) Valido</w:t>
      </w:r>
    </w:p>
    <w:p w14:paraId="54493E1C" w14:textId="003D25F9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h) Valido, mala práctica.</w:t>
      </w:r>
    </w:p>
    <w:p w14:paraId="56ADF72E" w14:textId="4F8EAC78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i) Invalido</w:t>
      </w:r>
    </w:p>
    <w:p w14:paraId="29C1B78F" w14:textId="2F44FE01" w:rsidR="006F2FB7" w:rsidRPr="00072946" w:rsidRDefault="006F2FB7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j) Invalido</w:t>
      </w:r>
    </w:p>
    <w:p w14:paraId="2DC7F627" w14:textId="6527D3CB" w:rsidR="00602CEC" w:rsidRPr="00072946" w:rsidRDefault="00602CEC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k) Invalido</w:t>
      </w:r>
    </w:p>
    <w:p w14:paraId="2625082A" w14:textId="32175965" w:rsidR="00602CEC" w:rsidRPr="00072946" w:rsidRDefault="00602CEC" w:rsidP="006F2FB7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lastRenderedPageBreak/>
        <w:t>l) Invalido</w:t>
      </w:r>
    </w:p>
    <w:p w14:paraId="20CA4F0E" w14:textId="77777777" w:rsidR="00602CEC" w:rsidRDefault="00602CEC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71EDA5A" w14:textId="77777777" w:rsidR="006F2FB7" w:rsidRDefault="006F2FB7" w:rsidP="006F2FB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64A8536" w14:textId="77777777" w:rsidR="006F2FB7" w:rsidRDefault="006F2FB7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CC17EA9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0624F32A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109E8409" w14:textId="77777777" w:rsidR="00602CEC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64BAC28" wp14:editId="301860F6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1639" w14:textId="241F78E2" w:rsidR="00160EE2" w:rsidRDefault="00602CEC" w:rsidP="00624E8F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602CEC">
        <w:rPr>
          <w:rFonts w:asciiTheme="minorHAnsi" w:hAnsiTheme="minorHAnsi" w:cstheme="minorHAnsi"/>
          <w:b/>
          <w:bCs/>
          <w:sz w:val="22"/>
          <w:szCs w:val="22"/>
        </w:rPr>
        <w:t>Respuestas 5</w:t>
      </w:r>
    </w:p>
    <w:p w14:paraId="03659C29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var_enter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</w:p>
    <w:p w14:paraId="6C2474C8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floa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.5</w:t>
      </w:r>
    </w:p>
    <w:p w14:paraId="4DA11D15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complej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569CD6"/>
          <w:sz w:val="21"/>
          <w:szCs w:val="21"/>
        </w:rPr>
        <w:t>j</w:t>
      </w:r>
    </w:p>
    <w:p w14:paraId="38E5955B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caden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Soy una variable de tipo </w:t>
      </w:r>
      <w:proofErr w:type="spellStart"/>
      <w:r>
        <w:rPr>
          <w:rFonts w:ascii="Consolas" w:hAnsi="Consolas"/>
          <w:color w:val="CE9178"/>
          <w:sz w:val="21"/>
          <w:szCs w:val="21"/>
        </w:rPr>
        <w:t>st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5A9F9F05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boolean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B5CEA8"/>
          <w:sz w:val="21"/>
          <w:szCs w:val="21"/>
        </w:rPr>
        <w:t>12</w:t>
      </w:r>
    </w:p>
    <w:p w14:paraId="38A4704A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lis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77488D3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tupl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CB1B422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diccionari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"clave1"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CE9178"/>
          <w:sz w:val="21"/>
          <w:szCs w:val="21"/>
        </w:rPr>
        <w:t>"453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lave2"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CE9178"/>
          <w:sz w:val="21"/>
          <w:szCs w:val="21"/>
        </w:rPr>
        <w:t>"jhkl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clave3"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B5CEA8"/>
          <w:sz w:val="21"/>
          <w:szCs w:val="21"/>
        </w:rPr>
        <w:t>432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78586001" w14:textId="77777777" w:rsidR="00624E8F" w:rsidRDefault="00624E8F" w:rsidP="00624E8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var_nul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ne</w:t>
      </w:r>
    </w:p>
    <w:p w14:paraId="09F14A1D" w14:textId="77777777" w:rsidR="00624E8F" w:rsidRDefault="00624E8F" w:rsidP="00624E8F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01C7E3F0" w14:textId="77777777" w:rsidR="00160EE2" w:rsidRDefault="00160EE2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52913699" w14:textId="538BE5CD" w:rsidR="00DF189D" w:rsidRPr="003514E7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24C7C75" wp14:editId="3B4F6C18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86918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A148B9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13B2F51" w14:textId="2DB7C27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5]</w:t>
      </w:r>
      <w:r w:rsidR="00624E8F">
        <w:rPr>
          <w:rFonts w:asciiTheme="minorHAnsi" w:hAnsiTheme="minorHAnsi" w:cstheme="minorHAnsi"/>
          <w:sz w:val="22"/>
          <w:szCs w:val="22"/>
        </w:rPr>
        <w:t xml:space="preserve">   </w:t>
      </w:r>
      <w:r w:rsidR="00624E8F" w:rsidRPr="00624E8F">
        <w:rPr>
          <w:rFonts w:asciiTheme="minorHAnsi" w:hAnsiTheme="minorHAnsi" w:cstheme="minorHAnsi"/>
          <w:sz w:val="22"/>
          <w:szCs w:val="22"/>
        </w:rPr>
        <w:sym w:font="Wingdings" w:char="F0E0"/>
      </w:r>
      <w:r w:rsidR="00624E8F" w:rsidRPr="00624E8F">
        <w:t xml:space="preserve"> </w:t>
      </w:r>
      <w:r w:rsidR="00624E8F" w:rsidRPr="00624E8F">
        <w:rPr>
          <w:rFonts w:asciiTheme="minorHAnsi" w:hAnsiTheme="minorHAnsi" w:cstheme="minorHAnsi"/>
          <w:sz w:val="22"/>
          <w:szCs w:val="22"/>
        </w:rPr>
        <w:t>a</w:t>
      </w:r>
    </w:p>
    <w:p w14:paraId="7692F0A4" w14:textId="5CAD6326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-1]</w:t>
      </w:r>
      <w:r w:rsidR="00624E8F">
        <w:rPr>
          <w:rFonts w:asciiTheme="minorHAnsi" w:hAnsiTheme="minorHAnsi" w:cstheme="minorHAnsi"/>
          <w:sz w:val="22"/>
          <w:szCs w:val="22"/>
        </w:rPr>
        <w:t xml:space="preserve">- </w:t>
      </w:r>
      <w:r w:rsidR="00624E8F" w:rsidRPr="00624E8F">
        <w:rPr>
          <w:rFonts w:asciiTheme="minorHAnsi" w:hAnsiTheme="minorHAnsi" w:cstheme="minorHAnsi"/>
          <w:sz w:val="22"/>
          <w:szCs w:val="22"/>
        </w:rPr>
        <w:sym w:font="Wingdings" w:char="F0E0"/>
      </w:r>
      <w:r w:rsidR="00624E8F" w:rsidRPr="00624E8F">
        <w:t xml:space="preserve"> </w:t>
      </w:r>
      <w:r w:rsidR="00624E8F" w:rsidRPr="00624E8F">
        <w:rPr>
          <w:rFonts w:asciiTheme="minorHAnsi" w:hAnsiTheme="minorHAnsi" w:cstheme="minorHAnsi"/>
          <w:sz w:val="22"/>
          <w:szCs w:val="22"/>
        </w:rPr>
        <w:t>r</w:t>
      </w:r>
    </w:p>
    <w:p w14:paraId="7E26C8F2" w14:textId="5F6B2D27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rase[</w:t>
      </w:r>
      <w:proofErr w:type="gramEnd"/>
      <w:r>
        <w:rPr>
          <w:rFonts w:asciiTheme="minorHAnsi" w:hAnsiTheme="minorHAnsi" w:cstheme="minorHAnsi"/>
          <w:sz w:val="22"/>
          <w:szCs w:val="22"/>
        </w:rPr>
        <w:t>0:8]</w:t>
      </w:r>
      <w:r w:rsidR="00624E8F">
        <w:rPr>
          <w:rFonts w:asciiTheme="minorHAnsi" w:hAnsiTheme="minorHAnsi" w:cstheme="minorHAnsi"/>
          <w:sz w:val="22"/>
          <w:szCs w:val="22"/>
        </w:rPr>
        <w:t xml:space="preserve">- </w:t>
      </w:r>
      <w:r w:rsidR="00624E8F" w:rsidRPr="00624E8F">
        <w:rPr>
          <w:rFonts w:asciiTheme="minorHAnsi" w:hAnsiTheme="minorHAnsi" w:cstheme="minorHAnsi"/>
          <w:sz w:val="22"/>
          <w:szCs w:val="22"/>
        </w:rPr>
        <w:sym w:font="Wingdings" w:char="F0E0"/>
      </w:r>
      <w:r w:rsidR="00624E8F" w:rsidRPr="00624E8F">
        <w:t xml:space="preserve"> </w:t>
      </w:r>
      <w:r w:rsidR="00624E8F" w:rsidRPr="00624E8F">
        <w:rPr>
          <w:rFonts w:asciiTheme="minorHAnsi" w:hAnsiTheme="minorHAnsi" w:cstheme="minorHAnsi"/>
          <w:sz w:val="22"/>
          <w:szCs w:val="22"/>
        </w:rPr>
        <w:t>Caminant</w:t>
      </w:r>
    </w:p>
    <w:p w14:paraId="30F7F868" w14:textId="1A9DBD00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</w:t>
      </w:r>
      <w:proofErr w:type="gramStart"/>
      <w:r>
        <w:rPr>
          <w:rFonts w:asciiTheme="minorHAnsi" w:hAnsiTheme="minorHAnsi" w:cstheme="minorHAnsi"/>
          <w:sz w:val="22"/>
          <w:szCs w:val="22"/>
        </w:rPr>
        <w:t>[::</w:t>
      </w:r>
      <w:proofErr w:type="gramEnd"/>
      <w:r>
        <w:rPr>
          <w:rFonts w:asciiTheme="minorHAnsi" w:hAnsiTheme="minorHAnsi" w:cstheme="minorHAnsi"/>
          <w:sz w:val="22"/>
          <w:szCs w:val="22"/>
        </w:rPr>
        <w:t>3]</w:t>
      </w:r>
      <w:r w:rsidR="00624E8F">
        <w:rPr>
          <w:rFonts w:asciiTheme="minorHAnsi" w:hAnsiTheme="minorHAnsi" w:cstheme="minorHAnsi"/>
          <w:sz w:val="22"/>
          <w:szCs w:val="22"/>
        </w:rPr>
        <w:t xml:space="preserve">- </w:t>
      </w:r>
      <w:r w:rsidR="00624E8F" w:rsidRPr="00624E8F">
        <w:rPr>
          <w:rFonts w:asciiTheme="minorHAnsi" w:hAnsiTheme="minorHAnsi" w:cstheme="minorHAnsi"/>
          <w:sz w:val="22"/>
          <w:szCs w:val="22"/>
        </w:rPr>
        <w:sym w:font="Wingdings" w:char="F0E0"/>
      </w:r>
      <w:r w:rsidR="00624E8F" w:rsidRPr="00624E8F">
        <w:t xml:space="preserve"> </w:t>
      </w:r>
      <w:proofErr w:type="spellStart"/>
      <w:r w:rsidR="00624E8F" w:rsidRPr="00624E8F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624E8F" w:rsidRPr="00624E8F">
        <w:rPr>
          <w:rFonts w:asciiTheme="minorHAnsi" w:hAnsiTheme="minorHAnsi" w:cstheme="minorHAnsi"/>
          <w:sz w:val="22"/>
          <w:szCs w:val="22"/>
        </w:rPr>
        <w:t xml:space="preserve"> molnr</w:t>
      </w:r>
    </w:p>
    <w:p w14:paraId="34017770" w14:textId="77777777" w:rsidR="00DF189D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2BB5770" w14:textId="77777777" w:rsidR="00624E8F" w:rsidRPr="003D0235" w:rsidRDefault="00624E8F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74FCC5E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0B601355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FD26DE8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proofErr w:type="gramStart"/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proofErr w:type="gram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567CEFEC" w14:textId="77777777" w:rsidR="00A74408" w:rsidRPr="00A74408" w:rsidRDefault="00A74408" w:rsidP="00A74408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A74408">
        <w:rPr>
          <w:rFonts w:ascii="Consolas" w:hAnsi="Consolas"/>
          <w:color w:val="6A9955"/>
          <w:sz w:val="21"/>
          <w:szCs w:val="21"/>
        </w:rPr>
        <w:t>#Ejercicio 7</w:t>
      </w:r>
    </w:p>
    <w:p w14:paraId="120D046F" w14:textId="77777777" w:rsidR="00A74408" w:rsidRPr="00A74408" w:rsidRDefault="00A74408" w:rsidP="00A74408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A74408">
        <w:rPr>
          <w:rFonts w:ascii="Consolas" w:hAnsi="Consolas"/>
          <w:color w:val="9CDCFE"/>
          <w:sz w:val="21"/>
          <w:szCs w:val="21"/>
        </w:rPr>
        <w:t>frase_al_reves</w:t>
      </w:r>
      <w:proofErr w:type="spellEnd"/>
      <w:r w:rsidRPr="00A74408">
        <w:rPr>
          <w:rFonts w:ascii="Consolas" w:hAnsi="Consolas"/>
          <w:color w:val="CCCCCC"/>
          <w:sz w:val="21"/>
          <w:szCs w:val="21"/>
        </w:rPr>
        <w:t xml:space="preserve"> </w:t>
      </w:r>
      <w:r w:rsidRPr="00A74408">
        <w:rPr>
          <w:rFonts w:ascii="Consolas" w:hAnsi="Consolas"/>
          <w:color w:val="D4D4D4"/>
          <w:sz w:val="21"/>
          <w:szCs w:val="21"/>
        </w:rPr>
        <w:t>=</w:t>
      </w:r>
      <w:r w:rsidRPr="00A74408">
        <w:rPr>
          <w:rFonts w:ascii="Consolas" w:hAnsi="Consolas"/>
          <w:color w:val="CCCCCC"/>
          <w:sz w:val="21"/>
          <w:szCs w:val="21"/>
        </w:rPr>
        <w:t xml:space="preserve"> </w:t>
      </w:r>
      <w:r w:rsidRPr="00A74408">
        <w:rPr>
          <w:rFonts w:ascii="Consolas" w:hAnsi="Consolas"/>
          <w:color w:val="9CDCFE"/>
          <w:sz w:val="21"/>
          <w:szCs w:val="21"/>
        </w:rPr>
        <w:t>frase</w:t>
      </w:r>
      <w:proofErr w:type="gramStart"/>
      <w:r w:rsidRPr="00A74408">
        <w:rPr>
          <w:rFonts w:ascii="Consolas" w:hAnsi="Consolas"/>
          <w:color w:val="CCCCCC"/>
          <w:sz w:val="21"/>
          <w:szCs w:val="21"/>
        </w:rPr>
        <w:t>[::</w:t>
      </w:r>
      <w:proofErr w:type="gramEnd"/>
      <w:r w:rsidRPr="00A74408">
        <w:rPr>
          <w:rFonts w:ascii="Consolas" w:hAnsi="Consolas"/>
          <w:color w:val="D4D4D4"/>
          <w:sz w:val="21"/>
          <w:szCs w:val="21"/>
        </w:rPr>
        <w:t>-</w:t>
      </w:r>
      <w:r w:rsidRPr="00A74408">
        <w:rPr>
          <w:rFonts w:ascii="Consolas" w:hAnsi="Consolas"/>
          <w:color w:val="B5CEA8"/>
          <w:sz w:val="21"/>
          <w:szCs w:val="21"/>
        </w:rPr>
        <w:t>1</w:t>
      </w:r>
      <w:r w:rsidRPr="00A74408">
        <w:rPr>
          <w:rFonts w:ascii="Consolas" w:hAnsi="Consolas"/>
          <w:color w:val="CCCCCC"/>
          <w:sz w:val="21"/>
          <w:szCs w:val="21"/>
        </w:rPr>
        <w:t>]</w:t>
      </w:r>
    </w:p>
    <w:p w14:paraId="186FC5AF" w14:textId="77777777" w:rsidR="00A74408" w:rsidRPr="00A74408" w:rsidRDefault="00A74408" w:rsidP="00A74408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A74408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A7440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A74408">
        <w:rPr>
          <w:rFonts w:ascii="Consolas" w:hAnsi="Consolas"/>
          <w:color w:val="CCCCCC"/>
          <w:sz w:val="21"/>
          <w:szCs w:val="21"/>
        </w:rPr>
        <w:t>frase_alreves</w:t>
      </w:r>
      <w:proofErr w:type="spellEnd"/>
      <w:r w:rsidRPr="00A74408">
        <w:rPr>
          <w:rFonts w:ascii="Consolas" w:hAnsi="Consolas"/>
          <w:color w:val="CCCCCC"/>
          <w:sz w:val="21"/>
          <w:szCs w:val="21"/>
        </w:rPr>
        <w:t>)</w:t>
      </w:r>
    </w:p>
    <w:p w14:paraId="7F855EB4" w14:textId="77777777" w:rsidR="00A74408" w:rsidRDefault="00A74408" w:rsidP="00A7440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46CF48CE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516BA84D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proofErr w:type="spellStart"/>
      <w:r w:rsidRPr="00100EF7">
        <w:rPr>
          <w:rFonts w:ascii="Consolas" w:hAnsi="Consolas"/>
          <w:color w:val="9CDCFE"/>
          <w:sz w:val="21"/>
          <w:szCs w:val="21"/>
        </w:rPr>
        <w:t>obtener_hace</w:t>
      </w:r>
      <w:proofErr w:type="spellEnd"/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D4D4D4"/>
          <w:sz w:val="21"/>
          <w:szCs w:val="21"/>
        </w:rPr>
        <w:t>=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100EF7">
        <w:rPr>
          <w:rFonts w:ascii="Consolas" w:hAnsi="Consolas"/>
          <w:color w:val="9CDCFE"/>
          <w:sz w:val="21"/>
          <w:szCs w:val="21"/>
        </w:rPr>
        <w:t>frase</w:t>
      </w:r>
      <w:r w:rsidRPr="00100EF7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100EF7">
        <w:rPr>
          <w:rFonts w:ascii="Consolas" w:hAnsi="Consolas"/>
          <w:color w:val="B5CEA8"/>
          <w:sz w:val="21"/>
          <w:szCs w:val="21"/>
        </w:rPr>
        <w:t>29</w:t>
      </w:r>
      <w:r w:rsidRPr="00100EF7">
        <w:rPr>
          <w:rFonts w:ascii="Consolas" w:hAnsi="Consolas"/>
          <w:color w:val="CCCCCC"/>
          <w:sz w:val="21"/>
          <w:szCs w:val="21"/>
        </w:rPr>
        <w:t>:</w:t>
      </w:r>
      <w:r w:rsidRPr="00100EF7">
        <w:rPr>
          <w:rFonts w:ascii="Consolas" w:hAnsi="Consolas"/>
          <w:color w:val="B5CEA8"/>
          <w:sz w:val="21"/>
          <w:szCs w:val="21"/>
        </w:rPr>
        <w:t>34</w:t>
      </w:r>
      <w:r w:rsidRPr="00100EF7">
        <w:rPr>
          <w:rFonts w:ascii="Consolas" w:hAnsi="Consolas"/>
          <w:color w:val="CCCCCC"/>
          <w:sz w:val="21"/>
          <w:szCs w:val="21"/>
        </w:rPr>
        <w:t>]</w:t>
      </w:r>
    </w:p>
    <w:p w14:paraId="2A246046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00EF7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00EF7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100EF7">
        <w:rPr>
          <w:rFonts w:ascii="Consolas" w:hAnsi="Consolas"/>
          <w:color w:val="9CDCFE"/>
          <w:sz w:val="21"/>
          <w:szCs w:val="21"/>
        </w:rPr>
        <w:t>obtener_hace</w:t>
      </w:r>
      <w:proofErr w:type="spellEnd"/>
      <w:r w:rsidRPr="00100EF7">
        <w:rPr>
          <w:rFonts w:ascii="Consolas" w:hAnsi="Consolas"/>
          <w:color w:val="CCCCCC"/>
          <w:sz w:val="21"/>
          <w:szCs w:val="21"/>
        </w:rPr>
        <w:t>)</w:t>
      </w:r>
    </w:p>
    <w:p w14:paraId="48857FB4" w14:textId="77777777" w:rsidR="00100EF7" w:rsidRPr="00100EF7" w:rsidRDefault="00100EF7" w:rsidP="00100EF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44FCDA5" w14:textId="77777777" w:rsidR="00A74408" w:rsidRDefault="00A74408" w:rsidP="00A7440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928D37E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463548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676E0F2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proofErr w:type="gram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6B6483">
        <w:rPr>
          <w:rFonts w:asciiTheme="minorHAnsi" w:hAnsiTheme="minorHAnsi" w:cstheme="minorHAnsi"/>
          <w:sz w:val="22"/>
          <w:szCs w:val="22"/>
        </w:rPr>
        <w:t xml:space="preserve">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9A0A34B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70F2BB85" wp14:editId="2B10BF40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3C85BD50" wp14:editId="71BC6F57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545FE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0D3702A4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100EF7">
        <w:rPr>
          <w:rFonts w:ascii="Consolas" w:hAnsi="Consolas"/>
          <w:color w:val="9CDCFE"/>
          <w:sz w:val="21"/>
          <w:szCs w:val="21"/>
        </w:rPr>
        <w:t>cadena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D4D4D4"/>
          <w:sz w:val="21"/>
          <w:szCs w:val="21"/>
        </w:rPr>
        <w:t>=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CE9178"/>
          <w:sz w:val="21"/>
          <w:szCs w:val="21"/>
        </w:rPr>
        <w:t>"lucas mauricio barros"</w:t>
      </w:r>
    </w:p>
    <w:p w14:paraId="126D075A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r w:rsidRPr="00100EF7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00EF7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100EF7">
        <w:rPr>
          <w:rFonts w:ascii="Consolas" w:hAnsi="Consolas"/>
          <w:color w:val="9CDCFE"/>
          <w:sz w:val="21"/>
          <w:szCs w:val="21"/>
        </w:rPr>
        <w:t>cadena</w:t>
      </w:r>
      <w:r w:rsidRPr="00100EF7">
        <w:rPr>
          <w:rFonts w:ascii="Consolas" w:hAnsi="Consolas"/>
          <w:color w:val="CCCCCC"/>
          <w:sz w:val="21"/>
          <w:szCs w:val="21"/>
        </w:rPr>
        <w:t>.</w:t>
      </w:r>
      <w:r w:rsidRPr="00100EF7">
        <w:rPr>
          <w:rFonts w:ascii="Consolas" w:hAnsi="Consolas"/>
          <w:color w:val="DCDCAA"/>
          <w:sz w:val="21"/>
          <w:szCs w:val="21"/>
        </w:rPr>
        <w:t>title</w:t>
      </w:r>
      <w:proofErr w:type="spellEnd"/>
      <w:proofErr w:type="gramEnd"/>
      <w:r w:rsidRPr="00100EF7">
        <w:rPr>
          <w:rFonts w:ascii="Consolas" w:hAnsi="Consolas"/>
          <w:color w:val="CCCCCC"/>
          <w:sz w:val="21"/>
          <w:szCs w:val="21"/>
        </w:rPr>
        <w:t>())</w:t>
      </w:r>
    </w:p>
    <w:p w14:paraId="77E97AF4" w14:textId="77777777" w:rsidR="00100EF7" w:rsidRPr="00100EF7" w:rsidRDefault="00100EF7" w:rsidP="00100EF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97B01A3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21FFFE38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100EF7">
        <w:rPr>
          <w:rFonts w:ascii="Consolas" w:hAnsi="Consolas"/>
          <w:color w:val="9CDCFE"/>
          <w:sz w:val="21"/>
          <w:szCs w:val="21"/>
        </w:rPr>
        <w:t>cadena1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D4D4D4"/>
          <w:sz w:val="21"/>
          <w:szCs w:val="21"/>
        </w:rPr>
        <w:t>=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>"</w:t>
      </w:r>
    </w:p>
    <w:p w14:paraId="74C87711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100EF7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00EF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00EF7">
        <w:rPr>
          <w:rFonts w:ascii="Consolas" w:hAnsi="Consolas"/>
          <w:color w:val="9CDCFE"/>
          <w:sz w:val="21"/>
          <w:szCs w:val="21"/>
        </w:rPr>
        <w:t>cadena1</w:t>
      </w:r>
      <w:r w:rsidRPr="00100EF7">
        <w:rPr>
          <w:rFonts w:ascii="Consolas" w:hAnsi="Consolas"/>
          <w:color w:val="CCCCCC"/>
          <w:sz w:val="21"/>
          <w:szCs w:val="21"/>
        </w:rPr>
        <w:t>.</w:t>
      </w:r>
      <w:r w:rsidRPr="00100EF7">
        <w:rPr>
          <w:rFonts w:ascii="Consolas" w:hAnsi="Consolas"/>
          <w:color w:val="DCDCAA"/>
          <w:sz w:val="21"/>
          <w:szCs w:val="21"/>
        </w:rPr>
        <w:t>lower</w:t>
      </w:r>
      <w:r w:rsidRPr="00100EF7">
        <w:rPr>
          <w:rFonts w:ascii="Consolas" w:hAnsi="Consolas"/>
          <w:color w:val="CCCCCC"/>
          <w:sz w:val="21"/>
          <w:szCs w:val="21"/>
        </w:rPr>
        <w:t>())</w:t>
      </w:r>
    </w:p>
    <w:p w14:paraId="292E51CE" w14:textId="77777777" w:rsidR="00100EF7" w:rsidRPr="00100EF7" w:rsidRDefault="00100EF7" w:rsidP="00100EF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9C890C3" w14:textId="77777777" w:rsidR="00100EF7" w:rsidRPr="00100EF7" w:rsidRDefault="00100EF7" w:rsidP="00100EF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FA6DF4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63E4F6A3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100EF7">
        <w:rPr>
          <w:rFonts w:ascii="Consolas" w:hAnsi="Consolas"/>
          <w:color w:val="9CDCFE"/>
          <w:sz w:val="21"/>
          <w:szCs w:val="21"/>
        </w:rPr>
        <w:t>cadena2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D4D4D4"/>
          <w:sz w:val="21"/>
          <w:szCs w:val="21"/>
        </w:rPr>
        <w:t>=</w:t>
      </w:r>
      <w:r w:rsidRPr="00100EF7">
        <w:rPr>
          <w:rFonts w:ascii="Consolas" w:hAnsi="Consolas"/>
          <w:color w:val="CCCCCC"/>
          <w:sz w:val="21"/>
          <w:szCs w:val="21"/>
        </w:rPr>
        <w:t xml:space="preserve"> </w:t>
      </w:r>
      <w:r w:rsidRPr="00100EF7">
        <w:rPr>
          <w:rFonts w:ascii="Consolas" w:hAnsi="Consolas"/>
          <w:color w:val="CE9178"/>
          <w:sz w:val="21"/>
          <w:szCs w:val="21"/>
        </w:rPr>
        <w:t xml:space="preserve">"El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qUe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 xml:space="preserve"> No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arRiesGa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 xml:space="preserve">,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nO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 w:rsidRPr="00100EF7">
        <w:rPr>
          <w:rFonts w:ascii="Consolas" w:hAnsi="Consolas"/>
          <w:color w:val="CE9178"/>
          <w:sz w:val="21"/>
          <w:szCs w:val="21"/>
        </w:rPr>
        <w:t>gANa</w:t>
      </w:r>
      <w:proofErr w:type="spellEnd"/>
      <w:r w:rsidRPr="00100EF7">
        <w:rPr>
          <w:rFonts w:ascii="Consolas" w:hAnsi="Consolas"/>
          <w:color w:val="CE9178"/>
          <w:sz w:val="21"/>
          <w:szCs w:val="21"/>
        </w:rPr>
        <w:t>"</w:t>
      </w:r>
    </w:p>
    <w:p w14:paraId="61D6B381" w14:textId="77777777" w:rsidR="00100EF7" w:rsidRPr="00100EF7" w:rsidRDefault="00100EF7" w:rsidP="00100EF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100EF7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100EF7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00EF7">
        <w:rPr>
          <w:rFonts w:ascii="Consolas" w:hAnsi="Consolas"/>
          <w:color w:val="9CDCFE"/>
          <w:sz w:val="21"/>
          <w:szCs w:val="21"/>
        </w:rPr>
        <w:t>cadena2</w:t>
      </w:r>
      <w:r w:rsidRPr="00100EF7">
        <w:rPr>
          <w:rFonts w:ascii="Consolas" w:hAnsi="Consolas"/>
          <w:color w:val="CCCCCC"/>
          <w:sz w:val="21"/>
          <w:szCs w:val="21"/>
        </w:rPr>
        <w:t>.</w:t>
      </w:r>
      <w:r w:rsidRPr="00100EF7">
        <w:rPr>
          <w:rFonts w:ascii="Consolas" w:hAnsi="Consolas"/>
          <w:color w:val="DCDCAA"/>
          <w:sz w:val="21"/>
          <w:szCs w:val="21"/>
        </w:rPr>
        <w:t>upper</w:t>
      </w:r>
      <w:r w:rsidRPr="00100EF7">
        <w:rPr>
          <w:rFonts w:ascii="Consolas" w:hAnsi="Consolas"/>
          <w:color w:val="CCCCCC"/>
          <w:sz w:val="21"/>
          <w:szCs w:val="21"/>
        </w:rPr>
        <w:t>())</w:t>
      </w:r>
    </w:p>
    <w:p w14:paraId="1630AC1E" w14:textId="77777777" w:rsidR="00100EF7" w:rsidRPr="00100EF7" w:rsidRDefault="00100EF7" w:rsidP="00100EF7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78591C21" w14:textId="77777777" w:rsidR="000F0465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499B7A2" w14:textId="77777777" w:rsidR="00100EF7" w:rsidRDefault="00100EF7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EC4C939" w14:textId="77777777" w:rsidR="00100EF7" w:rsidRDefault="00100EF7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E039CC4" w14:textId="77777777" w:rsidR="00100EF7" w:rsidRDefault="00100EF7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E49A64" w14:textId="77777777" w:rsidR="00100EF7" w:rsidRDefault="00100EF7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3E99964" w14:textId="77777777" w:rsidR="00100EF7" w:rsidRPr="006B6483" w:rsidRDefault="00100EF7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990CD0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438D2D8D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195796" w14:textId="77777777"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5084F2B" wp14:editId="0AD21A7D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D568" w14:textId="0B10A4D3" w:rsidR="00ED04A1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 xml:space="preserve">a) </w:t>
      </w:r>
      <w:r w:rsidRPr="00072946">
        <w:rPr>
          <w:rFonts w:asciiTheme="minorHAnsi" w:hAnsiTheme="minorHAnsi" w:cstheme="minorHAnsi"/>
          <w:sz w:val="28"/>
          <w:szCs w:val="28"/>
        </w:rPr>
        <w:t>b/2- 4*a*c</w:t>
      </w:r>
    </w:p>
    <w:p w14:paraId="4DA4CE4C" w14:textId="44CCD6DB" w:rsidR="000F0465" w:rsidRPr="00072946" w:rsidRDefault="00230F92" w:rsidP="00ED04A1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b) 3*x*y – 5*x + 12*x - 17</w:t>
      </w:r>
    </w:p>
    <w:p w14:paraId="4B531FB2" w14:textId="4EF3D6EA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c) (</w:t>
      </w:r>
      <w:proofErr w:type="spellStart"/>
      <w:r w:rsidRPr="00072946">
        <w:rPr>
          <w:rFonts w:asciiTheme="minorHAnsi" w:hAnsiTheme="minorHAnsi" w:cstheme="minorHAnsi"/>
          <w:sz w:val="28"/>
          <w:szCs w:val="28"/>
        </w:rPr>
        <w:t>b+d</w:t>
      </w:r>
      <w:proofErr w:type="spellEnd"/>
      <w:r w:rsidRPr="00072946">
        <w:rPr>
          <w:rFonts w:asciiTheme="minorHAnsi" w:hAnsiTheme="minorHAnsi" w:cstheme="minorHAnsi"/>
          <w:sz w:val="28"/>
          <w:szCs w:val="28"/>
        </w:rPr>
        <w:t>) / (c+4)</w:t>
      </w:r>
    </w:p>
    <w:p w14:paraId="4F859747" w14:textId="6B38FA78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d) ((x*y) / y) + 2</w:t>
      </w:r>
    </w:p>
    <w:p w14:paraId="3F4C5484" w14:textId="246AD61C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e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1/y + 3*x / z + 1</w:t>
      </w:r>
    </w:p>
    <w:p w14:paraId="722A05C2" w14:textId="4C35984A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f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1 / (y+3) + x/y + 1</w:t>
      </w:r>
    </w:p>
    <w:p w14:paraId="37CFBBC3" w14:textId="56B8DEF5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g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a**2 + b**2</w:t>
      </w:r>
    </w:p>
    <w:p w14:paraId="7D2DCF7F" w14:textId="2F372176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h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82219F" w:rsidRPr="00072946">
        <w:rPr>
          <w:rFonts w:asciiTheme="minorHAnsi" w:hAnsiTheme="minorHAnsi" w:cstheme="minorHAnsi"/>
          <w:sz w:val="28"/>
          <w:szCs w:val="28"/>
        </w:rPr>
        <w:t>a+b</w:t>
      </w:r>
      <w:proofErr w:type="spellEnd"/>
      <w:r w:rsidR="0082219F" w:rsidRPr="00072946">
        <w:rPr>
          <w:rFonts w:asciiTheme="minorHAnsi" w:hAnsiTheme="minorHAnsi" w:cstheme="minorHAnsi"/>
          <w:sz w:val="28"/>
          <w:szCs w:val="28"/>
        </w:rPr>
        <w:t>) **2</w:t>
      </w:r>
    </w:p>
    <w:p w14:paraId="4ED4D669" w14:textId="0E3EF9E8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i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b**(1/3) + 34</w:t>
      </w:r>
    </w:p>
    <w:p w14:paraId="1686AAFB" w14:textId="26A9534B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j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x/y * (z + w) * 3.14 </w:t>
      </w:r>
    </w:p>
    <w:p w14:paraId="443C9DBB" w14:textId="29BA1E0F" w:rsidR="00230F92" w:rsidRPr="00072946" w:rsidRDefault="00230F92" w:rsidP="00230F92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k)</w:t>
      </w:r>
      <w:r w:rsidR="0082219F" w:rsidRPr="0007294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82219F" w:rsidRPr="00072946">
        <w:rPr>
          <w:rFonts w:asciiTheme="minorHAnsi" w:hAnsiTheme="minorHAnsi" w:cstheme="minorHAnsi"/>
          <w:sz w:val="28"/>
          <w:szCs w:val="28"/>
        </w:rPr>
        <w:t>x+y</w:t>
      </w:r>
      <w:proofErr w:type="spellEnd"/>
      <w:r w:rsidR="0082219F" w:rsidRPr="00072946">
        <w:rPr>
          <w:rFonts w:asciiTheme="minorHAnsi" w:hAnsiTheme="minorHAnsi" w:cstheme="minorHAnsi"/>
          <w:sz w:val="28"/>
          <w:szCs w:val="28"/>
        </w:rPr>
        <w:t>) / (u + w/b)</w:t>
      </w:r>
    </w:p>
    <w:p w14:paraId="615BEA1A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E30D06C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B88511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ED5C21B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949656" w14:textId="77777777" w:rsidR="00100EF7" w:rsidRDefault="00100EF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58B5C04" w14:textId="77777777" w:rsidR="00100EF7" w:rsidRDefault="00100EF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8D83D50" w14:textId="77777777" w:rsidR="00100EF7" w:rsidRDefault="00100EF7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98452FC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4706AD5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27BF4CB1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94ED62C" wp14:editId="207B28A2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5650" w14:textId="46E98099" w:rsidR="00D05E1D" w:rsidRPr="00072946" w:rsidRDefault="001467DA" w:rsidP="00C73CC1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072946">
        <w:rPr>
          <w:rFonts w:asciiTheme="minorHAnsi" w:hAnsiTheme="minorHAnsi" w:cstheme="minorHAnsi"/>
          <w:b/>
          <w:bCs/>
        </w:rPr>
        <w:t>Respuestas 10</w:t>
      </w:r>
    </w:p>
    <w:p w14:paraId="0341931B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lang w:eastAsia="en-US"/>
        </w:rPr>
      </w:pPr>
      <w:r w:rsidRPr="00072946">
        <w:rPr>
          <w:rFonts w:eastAsiaTheme="minorEastAsia" w:cstheme="minorHAnsi"/>
          <w:sz w:val="28"/>
          <w:szCs w:val="28"/>
        </w:rPr>
        <w:t xml:space="preserve">X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b+</m:t>
            </m:r>
            <m:rad>
              <m:rad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radPr>
              <m:deg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kern w:val="2"/>
                        <w:lang w:eastAsia="en-US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-4ac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a</m:t>
            </m:r>
          </m:den>
        </m:f>
      </m:oMath>
    </w:p>
    <w:p w14:paraId="05B52D1B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290246E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sz w:val="28"/>
            <w:szCs w:val="28"/>
          </w:rPr>
          <m:t>4</m:t>
        </m:r>
        <m:sSup>
          <m:sSup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>-2x+7</m:t>
        </m:r>
      </m:oMath>
    </w:p>
    <w:p w14:paraId="3ED23C3C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>-4ac</m:t>
        </m:r>
      </m:oMath>
    </w:p>
    <w:p w14:paraId="225DA1CD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a-b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(c-d)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</m:t>
            </m:r>
          </m:sup>
        </m:sSup>
      </m:oMath>
    </w:p>
    <w:p w14:paraId="7D150917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x+y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3x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5</m:t>
            </m:r>
          </m:den>
        </m:f>
      </m:oMath>
    </w:p>
    <w:p w14:paraId="2B0AAC78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rad>
          <m:rad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radPr>
          <m:deg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sz w:val="28"/>
            <w:szCs w:val="28"/>
          </w:rPr>
          <m:t>=c</m:t>
        </m:r>
      </m:oMath>
    </w:p>
    <w:p w14:paraId="53874DD6" w14:textId="77777777" w:rsidR="00351141" w:rsidRPr="00072946" w:rsidRDefault="00351141" w:rsidP="00351141">
      <w:pPr>
        <w:pStyle w:val="Prrafodelista"/>
        <w:numPr>
          <w:ilvl w:val="0"/>
          <w:numId w:val="37"/>
        </w:numPr>
        <w:spacing w:after="160" w:line="256" w:lineRule="auto"/>
        <w:rPr>
          <w:rFonts w:eastAsiaTheme="minorEastAsia"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inorHAnsi"/>
                <w:i/>
                <w:kern w:val="2"/>
                <w:lang w:eastAsia="en-US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3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</m:t>
                </m:r>
              </m:sup>
            </m:sSup>
          </m:num>
          <m:den>
            <m:rad>
              <m:radPr>
                <m:ctrlPr>
                  <w:rPr>
                    <w:rFonts w:ascii="Cambria Math" w:eastAsiaTheme="minorEastAsia" w:hAnsi="Cambria Math" w:cstheme="minorHAnsi"/>
                    <w:i/>
                    <w:kern w:val="2"/>
                    <w:lang w:eastAsia="en-US"/>
                    <w14:ligatures w14:val="standardContextual"/>
                  </w:rPr>
                </m:ctrlPr>
              </m:radPr>
              <m:deg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kern w:val="2"/>
                        <w:lang w:eastAsia="en-US"/>
                        <w14:ligatures w14:val="standardContextual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kern w:val="2"/>
                            <w:lang w:eastAsia="en-US"/>
                            <w14:ligatures w14:val="standardContextua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4y+6</m:t>
                    </m:r>
                  </m:den>
                </m:f>
              </m:e>
            </m:rad>
          </m:den>
        </m:f>
      </m:oMath>
    </w:p>
    <w:p w14:paraId="39A860FB" w14:textId="77777777" w:rsidR="001467DA" w:rsidRPr="001467DA" w:rsidRDefault="001467DA" w:rsidP="001467DA"/>
    <w:p w14:paraId="70EDD792" w14:textId="06F7395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6F7401DC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FD28FBE" wp14:editId="3BE12B0A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3EA5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</w:t>
      </w:r>
      <w:proofErr w:type="gramStart"/>
      <w:r>
        <w:rPr>
          <w:rFonts w:asciiTheme="minorHAnsi" w:hAnsiTheme="minorHAnsi" w:cstheme="minorHAnsi"/>
          <w:sz w:val="22"/>
          <w:szCs w:val="22"/>
        </w:rPr>
        <w:t>=(</w:t>
      </w:r>
      <w:proofErr w:type="gramEnd"/>
      <w:r>
        <w:rPr>
          <w:rFonts w:asciiTheme="minorHAnsi" w:hAnsiTheme="minorHAnsi" w:cstheme="minorHAnsi"/>
          <w:sz w:val="22"/>
          <w:szCs w:val="22"/>
        </w:rPr>
        <w:t>-6) y y=4.</w:t>
      </w:r>
    </w:p>
    <w:p w14:paraId="238F3273" w14:textId="4D230E2A" w:rsidR="00351141" w:rsidRDefault="00351141" w:rsidP="00037B53">
      <w:pPr>
        <w:spacing w:after="120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5 + 2(5-6/2) + (7-(-6)) / (4+4)</w:t>
      </w:r>
    </w:p>
    <w:p w14:paraId="7C33B850" w14:textId="63454739" w:rsidR="00351141" w:rsidRDefault="00351141" w:rsidP="00037B53">
      <w:pPr>
        <w:spacing w:after="120"/>
        <w:rPr>
          <w:rFonts w:eastAsiaTheme="minorEastAsia" w:cstheme="minorHAnsi"/>
        </w:rPr>
      </w:pPr>
      <w:r>
        <w:rPr>
          <w:rFonts w:eastAsiaTheme="minorEastAsia" w:cstheme="minorHAnsi"/>
        </w:rPr>
        <w:t>5 + 4 + 1,625</w:t>
      </w:r>
    </w:p>
    <w:p w14:paraId="2F2A188D" w14:textId="4DD12E5B" w:rsidR="00351141" w:rsidRDefault="00351141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625</w:t>
      </w:r>
    </w:p>
    <w:p w14:paraId="3DDC428B" w14:textId="77777777" w:rsidR="00351141" w:rsidRDefault="00351141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397341E" w14:textId="77777777" w:rsidR="00351141" w:rsidRDefault="00351141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08252C" w14:textId="77777777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386CBAC" w14:textId="77777777" w:rsidR="00FF62A6" w:rsidRDefault="00BA0FD4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3CEF41" wp14:editId="64B37B89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0312" w14:textId="521ACD46" w:rsidR="00351141" w:rsidRPr="00351141" w:rsidRDefault="00351141" w:rsidP="00BA0FD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51141">
        <w:rPr>
          <w:rFonts w:asciiTheme="minorHAnsi" w:hAnsiTheme="minorHAnsi" w:cstheme="minorHAnsi"/>
          <w:b/>
          <w:bCs/>
          <w:sz w:val="22"/>
          <w:szCs w:val="22"/>
        </w:rPr>
        <w:t>Respuestas 12</w:t>
      </w:r>
    </w:p>
    <w:p w14:paraId="20B6CC83" w14:textId="343BAE89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a) 5+3</w:t>
      </w:r>
    </w:p>
    <w:p w14:paraId="0A024869" w14:textId="304EC313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b) (4+7+</w:t>
      </w:r>
      <w:proofErr w:type="gramStart"/>
      <w:r w:rsidRPr="00072946">
        <w:rPr>
          <w:rFonts w:asciiTheme="minorHAnsi" w:hAnsiTheme="minorHAnsi" w:cstheme="minorHAnsi"/>
        </w:rPr>
        <w:t>9)/</w:t>
      </w:r>
      <w:proofErr w:type="gramEnd"/>
      <w:r w:rsidRPr="00072946">
        <w:rPr>
          <w:rFonts w:asciiTheme="minorHAnsi" w:hAnsiTheme="minorHAnsi" w:cstheme="minorHAnsi"/>
        </w:rPr>
        <w:t>3</w:t>
      </w:r>
    </w:p>
    <w:p w14:paraId="7CF147EC" w14:textId="4F6114B5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c) 8*5</w:t>
      </w:r>
    </w:p>
    <w:p w14:paraId="70B7FC54" w14:textId="57A22F1F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d)  </w:t>
      </w:r>
      <w:proofErr w:type="spellStart"/>
      <w:r w:rsidRPr="00072946">
        <w:rPr>
          <w:rFonts w:asciiTheme="minorHAnsi" w:hAnsiTheme="minorHAnsi" w:cstheme="minorHAnsi"/>
        </w:rPr>
        <w:t>if</w:t>
      </w:r>
      <w:proofErr w:type="spellEnd"/>
      <w:r w:rsidRPr="00072946">
        <w:rPr>
          <w:rFonts w:asciiTheme="minorHAnsi" w:hAnsiTheme="minorHAnsi" w:cstheme="minorHAnsi"/>
        </w:rPr>
        <w:t xml:space="preserve"> num%2 == 0:</w:t>
      </w:r>
    </w:p>
    <w:p w14:paraId="7E30B063" w14:textId="01384962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e) 16*2</w:t>
      </w:r>
    </w:p>
    <w:p w14:paraId="3D124A18" w14:textId="292695D4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f) (8-</w:t>
      </w:r>
      <w:proofErr w:type="gramStart"/>
      <w:r w:rsidRPr="00072946">
        <w:rPr>
          <w:rFonts w:asciiTheme="minorHAnsi" w:hAnsiTheme="minorHAnsi" w:cstheme="minorHAnsi"/>
        </w:rPr>
        <w:t>3)*</w:t>
      </w:r>
      <w:proofErr w:type="gramEnd"/>
      <w:r w:rsidRPr="00072946">
        <w:rPr>
          <w:rFonts w:asciiTheme="minorHAnsi" w:hAnsiTheme="minorHAnsi" w:cstheme="minorHAnsi"/>
        </w:rPr>
        <w:t>6</w:t>
      </w:r>
    </w:p>
    <w:p w14:paraId="2A7477D2" w14:textId="3ACE2126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g) 2*6 – (4+3)</w:t>
      </w:r>
    </w:p>
    <w:p w14:paraId="2BFFEA39" w14:textId="7565B818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h)  </w:t>
      </w:r>
      <w:proofErr w:type="spellStart"/>
      <w:r w:rsidRPr="00072946">
        <w:rPr>
          <w:rFonts w:asciiTheme="minorHAnsi" w:hAnsiTheme="minorHAnsi" w:cstheme="minorHAnsi"/>
        </w:rPr>
        <w:t>if</w:t>
      </w:r>
      <w:proofErr w:type="spellEnd"/>
      <w:r w:rsidRPr="00072946">
        <w:rPr>
          <w:rFonts w:asciiTheme="minorHAnsi" w:hAnsiTheme="minorHAnsi" w:cstheme="minorHAnsi"/>
        </w:rPr>
        <w:t xml:space="preserve"> </w:t>
      </w:r>
      <w:r w:rsidR="00D97CD3" w:rsidRPr="00072946">
        <w:rPr>
          <w:rFonts w:asciiTheme="minorHAnsi" w:hAnsiTheme="minorHAnsi" w:cstheme="minorHAnsi"/>
        </w:rPr>
        <w:t>n</w:t>
      </w:r>
      <w:r w:rsidRPr="00072946">
        <w:rPr>
          <w:rFonts w:asciiTheme="minorHAnsi" w:hAnsiTheme="minorHAnsi" w:cstheme="minorHAnsi"/>
        </w:rPr>
        <w:t>%2==0 and n%3==0:</w:t>
      </w:r>
    </w:p>
    <w:p w14:paraId="6F57B975" w14:textId="3BF5C383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i) </w:t>
      </w:r>
      <w:proofErr w:type="spellStart"/>
      <w:r w:rsidR="00D97CD3" w:rsidRPr="00072946">
        <w:rPr>
          <w:rFonts w:asciiTheme="minorHAnsi" w:hAnsiTheme="minorHAnsi" w:cstheme="minorHAnsi"/>
        </w:rPr>
        <w:t>if</w:t>
      </w:r>
      <w:proofErr w:type="spellEnd"/>
      <w:r w:rsidR="00D97CD3" w:rsidRPr="00072946">
        <w:rPr>
          <w:rFonts w:asciiTheme="minorHAnsi" w:hAnsiTheme="minorHAnsi" w:cstheme="minorHAnsi"/>
        </w:rPr>
        <w:t xml:space="preserve"> precio &gt;=15 and precio&lt;90</w:t>
      </w:r>
    </w:p>
    <w:p w14:paraId="51D90602" w14:textId="606D1F96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j)</w:t>
      </w:r>
      <w:r w:rsidR="00D97CD3" w:rsidRPr="00072946">
        <w:rPr>
          <w:rFonts w:asciiTheme="minorHAnsi" w:hAnsiTheme="minorHAnsi" w:cstheme="minorHAnsi"/>
        </w:rPr>
        <w:t xml:space="preserve"> n += 12</w:t>
      </w:r>
    </w:p>
    <w:p w14:paraId="17BACBCF" w14:textId="6AEBA45E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k)</w:t>
      </w:r>
      <w:r w:rsidR="00D97CD3" w:rsidRPr="00072946">
        <w:rPr>
          <w:rFonts w:asciiTheme="minorHAnsi" w:hAnsiTheme="minorHAnsi" w:cstheme="minorHAnsi"/>
        </w:rPr>
        <w:t xml:space="preserve"> n-=5</w:t>
      </w:r>
    </w:p>
    <w:p w14:paraId="03C14D0B" w14:textId="42EC260D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l)</w:t>
      </w:r>
      <w:r w:rsidR="00D97CD3" w:rsidRPr="00072946">
        <w:rPr>
          <w:rFonts w:asciiTheme="minorHAnsi" w:hAnsiTheme="minorHAnsi" w:cstheme="minorHAnsi"/>
        </w:rPr>
        <w:t xml:space="preserve"> n*=3</w:t>
      </w:r>
    </w:p>
    <w:p w14:paraId="1511116C" w14:textId="59B86181" w:rsidR="00351141" w:rsidRPr="00072946" w:rsidRDefault="00351141" w:rsidP="00351141">
      <w:pPr>
        <w:spacing w:after="12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m)</w:t>
      </w:r>
      <w:r w:rsidR="00D97CD3" w:rsidRPr="00072946">
        <w:rPr>
          <w:rFonts w:asciiTheme="minorHAnsi" w:hAnsiTheme="minorHAnsi" w:cstheme="minorHAnsi"/>
        </w:rPr>
        <w:t xml:space="preserve"> n/=2</w:t>
      </w:r>
    </w:p>
    <w:p w14:paraId="31661804" w14:textId="77777777" w:rsidR="00D97CD3" w:rsidRDefault="00D97CD3" w:rsidP="0035114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B923495" w14:textId="77777777" w:rsidR="00D97CD3" w:rsidRDefault="00D97CD3" w:rsidP="0035114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33FF96" w14:textId="77777777" w:rsidR="00D97CD3" w:rsidRDefault="00D97CD3" w:rsidP="0035114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D09CC58" w14:textId="77777777" w:rsidR="00D97CD3" w:rsidRDefault="00D97CD3" w:rsidP="0035114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1649F1" w14:textId="77777777" w:rsidR="00D97CD3" w:rsidRPr="00FF62A6" w:rsidRDefault="00D97CD3" w:rsidP="0035114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FA19B54" w14:textId="77777777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resultado (True/False) dan las siguientes operaciones?</w:t>
      </w:r>
    </w:p>
    <w:p w14:paraId="65D0B310" w14:textId="77777777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4971853" wp14:editId="438D1506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AD67" w14:textId="561502B4" w:rsidR="00D97CD3" w:rsidRPr="00072946" w:rsidRDefault="00D97CD3" w:rsidP="00BA0FD4">
      <w:pPr>
        <w:spacing w:after="120"/>
        <w:jc w:val="center"/>
        <w:rPr>
          <w:rFonts w:asciiTheme="minorHAnsi" w:hAnsiTheme="minorHAnsi" w:cstheme="minorHAnsi"/>
          <w:b/>
          <w:bCs/>
        </w:rPr>
      </w:pPr>
      <w:r w:rsidRPr="00072946">
        <w:rPr>
          <w:rFonts w:asciiTheme="minorHAnsi" w:hAnsiTheme="minorHAnsi" w:cstheme="minorHAnsi"/>
          <w:b/>
          <w:bCs/>
        </w:rPr>
        <w:t>Respuestas 13</w:t>
      </w:r>
    </w:p>
    <w:p w14:paraId="7D02521F" w14:textId="256769A3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a) false</w:t>
      </w:r>
    </w:p>
    <w:p w14:paraId="2EE6B903" w14:textId="568D33D9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b) true</w:t>
      </w:r>
    </w:p>
    <w:p w14:paraId="65F613F0" w14:textId="5AA26D2E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c) false</w:t>
      </w:r>
    </w:p>
    <w:p w14:paraId="32F8AB1E" w14:textId="464CBC3E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d) false</w:t>
      </w:r>
    </w:p>
    <w:p w14:paraId="02E0EAEC" w14:textId="73CECDE2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e) false</w:t>
      </w:r>
    </w:p>
    <w:p w14:paraId="7061D2EA" w14:textId="151A1981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f) true</w:t>
      </w:r>
    </w:p>
    <w:p w14:paraId="57AB2C62" w14:textId="36AB3FBD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g) true</w:t>
      </w:r>
    </w:p>
    <w:p w14:paraId="063C985C" w14:textId="69B70BDF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>h) true</w:t>
      </w:r>
    </w:p>
    <w:p w14:paraId="319A1B10" w14:textId="64A171A5" w:rsidR="00D97CD3" w:rsidRPr="00072946" w:rsidRDefault="00D97CD3" w:rsidP="00D97CD3">
      <w:pPr>
        <w:pStyle w:val="Prrafodelista"/>
        <w:spacing w:after="120"/>
        <w:ind w:left="360"/>
        <w:rPr>
          <w:rFonts w:asciiTheme="minorHAnsi" w:hAnsiTheme="minorHAnsi" w:cstheme="minorHAnsi"/>
        </w:rPr>
      </w:pPr>
      <w:r w:rsidRPr="00072946">
        <w:rPr>
          <w:rFonts w:asciiTheme="minorHAnsi" w:hAnsiTheme="minorHAnsi" w:cstheme="minorHAnsi"/>
        </w:rPr>
        <w:t xml:space="preserve">i) true </w:t>
      </w:r>
    </w:p>
    <w:p w14:paraId="3F8E0990" w14:textId="77777777" w:rsidR="00B41F55" w:rsidRDefault="00B41F55" w:rsidP="00D97CD3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12726CF1" w14:textId="7F15A906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4ACA2441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66C5E19" wp14:editId="5662B388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AB5A" w14:textId="46C21BD9" w:rsidR="00807B0B" w:rsidRDefault="00807B0B" w:rsidP="00BA0FD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B0B">
        <w:rPr>
          <w:rFonts w:asciiTheme="minorHAnsi" w:hAnsiTheme="minorHAnsi" w:cstheme="minorHAnsi"/>
          <w:b/>
          <w:bCs/>
          <w:sz w:val="22"/>
          <w:szCs w:val="22"/>
        </w:rPr>
        <w:t>Respuestas 14</w:t>
      </w:r>
    </w:p>
    <w:p w14:paraId="35CF8978" w14:textId="4BE43A25" w:rsidR="00807B0B" w:rsidRPr="00072946" w:rsidRDefault="00807B0B" w:rsidP="00807B0B">
      <w:pPr>
        <w:rPr>
          <w:sz w:val="28"/>
          <w:szCs w:val="28"/>
        </w:rPr>
      </w:pPr>
      <w:r w:rsidRPr="00072946">
        <w:rPr>
          <w:sz w:val="28"/>
          <w:szCs w:val="28"/>
        </w:rPr>
        <w:lastRenderedPageBreak/>
        <w:t xml:space="preserve">a) Daria un erro de sintaxis </w:t>
      </w:r>
      <w:proofErr w:type="spellStart"/>
      <w:r w:rsidRPr="00072946">
        <w:rPr>
          <w:sz w:val="28"/>
          <w:szCs w:val="28"/>
        </w:rPr>
        <w:t>por que</w:t>
      </w:r>
      <w:proofErr w:type="spellEnd"/>
      <w:r w:rsidRPr="00072946">
        <w:rPr>
          <w:sz w:val="28"/>
          <w:szCs w:val="28"/>
        </w:rPr>
        <w:t xml:space="preserve"> no podemos hacer eso dentro de un </w:t>
      </w:r>
      <w:proofErr w:type="spellStart"/>
      <w:r w:rsidRPr="00072946">
        <w:rPr>
          <w:sz w:val="28"/>
          <w:szCs w:val="28"/>
        </w:rPr>
        <w:t>print</w:t>
      </w:r>
      <w:proofErr w:type="spellEnd"/>
      <w:r w:rsidRPr="00072946">
        <w:rPr>
          <w:sz w:val="28"/>
          <w:szCs w:val="28"/>
        </w:rPr>
        <w:t>.</w:t>
      </w:r>
    </w:p>
    <w:p w14:paraId="5E523B38" w14:textId="20BC3E3F" w:rsidR="00B41F55" w:rsidRPr="00072946" w:rsidRDefault="00B41F55" w:rsidP="00807B0B">
      <w:pPr>
        <w:rPr>
          <w:sz w:val="28"/>
          <w:szCs w:val="28"/>
        </w:rPr>
      </w:pPr>
      <w:r w:rsidRPr="00072946">
        <w:rPr>
          <w:sz w:val="28"/>
          <w:szCs w:val="28"/>
        </w:rPr>
        <w:t xml:space="preserve">b) Otro error de sintaxis no se puede hacer eso en un </w:t>
      </w:r>
      <w:proofErr w:type="spellStart"/>
      <w:r w:rsidRPr="00072946">
        <w:rPr>
          <w:sz w:val="28"/>
          <w:szCs w:val="28"/>
        </w:rPr>
        <w:t>print</w:t>
      </w:r>
      <w:proofErr w:type="spellEnd"/>
      <w:r w:rsidRPr="00072946">
        <w:rPr>
          <w:sz w:val="28"/>
          <w:szCs w:val="28"/>
        </w:rPr>
        <w:t>.</w:t>
      </w:r>
      <w:r w:rsidRPr="00072946">
        <w:rPr>
          <w:sz w:val="28"/>
          <w:szCs w:val="28"/>
        </w:rPr>
        <w:tab/>
      </w:r>
    </w:p>
    <w:p w14:paraId="0E5DD738" w14:textId="7C5695C2" w:rsidR="00B41F55" w:rsidRPr="00072946" w:rsidRDefault="00B41F55" w:rsidP="00807B0B">
      <w:pPr>
        <w:rPr>
          <w:sz w:val="28"/>
          <w:szCs w:val="28"/>
        </w:rPr>
      </w:pPr>
      <w:r w:rsidRPr="00072946">
        <w:rPr>
          <w:sz w:val="28"/>
          <w:szCs w:val="28"/>
        </w:rPr>
        <w:t xml:space="preserve">c) Otro error de sintaxis no se puede hacer eso en un </w:t>
      </w:r>
      <w:proofErr w:type="spellStart"/>
      <w:r w:rsidRPr="00072946">
        <w:rPr>
          <w:sz w:val="28"/>
          <w:szCs w:val="28"/>
        </w:rPr>
        <w:t>print</w:t>
      </w:r>
      <w:proofErr w:type="spellEnd"/>
      <w:r w:rsidRPr="00072946">
        <w:rPr>
          <w:sz w:val="28"/>
          <w:szCs w:val="28"/>
        </w:rPr>
        <w:t>.</w:t>
      </w:r>
    </w:p>
    <w:p w14:paraId="75B4BE58" w14:textId="482CDE3D" w:rsidR="00B41F55" w:rsidRPr="00072946" w:rsidRDefault="00B41F55" w:rsidP="00807B0B">
      <w:pPr>
        <w:rPr>
          <w:sz w:val="28"/>
          <w:szCs w:val="28"/>
        </w:rPr>
      </w:pPr>
      <w:r w:rsidRPr="00072946">
        <w:rPr>
          <w:sz w:val="28"/>
          <w:szCs w:val="28"/>
        </w:rPr>
        <w:t xml:space="preserve">d) Otro error de sintaxis no se puede hacer eso en un </w:t>
      </w:r>
      <w:proofErr w:type="spellStart"/>
      <w:r w:rsidRPr="00072946">
        <w:rPr>
          <w:sz w:val="28"/>
          <w:szCs w:val="28"/>
        </w:rPr>
        <w:t>print</w:t>
      </w:r>
      <w:proofErr w:type="spellEnd"/>
      <w:r w:rsidRPr="00072946">
        <w:rPr>
          <w:sz w:val="28"/>
          <w:szCs w:val="28"/>
        </w:rPr>
        <w:t>.</w:t>
      </w:r>
    </w:p>
    <w:p w14:paraId="47DDAF20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38E4911" wp14:editId="2495D0CB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42C7A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57B1398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277B764" wp14:editId="65C34148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B8ECD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49922D7B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EAC4BB7" wp14:editId="02E155D2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E913" w14:textId="0E1E04D1" w:rsidR="00B41F55" w:rsidRPr="00072946" w:rsidRDefault="00B41F55" w:rsidP="00B41F55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“Amarillo” está en la posición 3.</w:t>
      </w:r>
    </w:p>
    <w:p w14:paraId="07E7ADD1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63D9F5C" w14:textId="30AB7954" w:rsidR="00B41F55" w:rsidRPr="00072946" w:rsidRDefault="00B41F55" w:rsidP="00B41F55">
      <w:pPr>
        <w:spacing w:after="120"/>
        <w:rPr>
          <w:rFonts w:asciiTheme="minorHAnsi" w:hAnsiTheme="minorHAnsi" w:cstheme="minorHAnsi"/>
          <w:sz w:val="28"/>
          <w:szCs w:val="28"/>
        </w:rPr>
      </w:pPr>
      <w:r w:rsidRPr="00072946">
        <w:rPr>
          <w:rFonts w:asciiTheme="minorHAnsi" w:hAnsiTheme="minorHAnsi" w:cstheme="minorHAnsi"/>
          <w:sz w:val="28"/>
          <w:szCs w:val="28"/>
        </w:rPr>
        <w:t>En la posición “rojo” 0 y “rosa” en la 7.</w:t>
      </w:r>
    </w:p>
    <w:p w14:paraId="5E03CE24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53082327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9A5FE75" wp14:editId="101F8595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23B1" w14:textId="77777777" w:rsidR="00B41F55" w:rsidRDefault="00B41F55" w:rsidP="00B41F5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>
        <w:rPr>
          <w:rFonts w:ascii="Consolas" w:hAnsi="Consolas"/>
          <w:color w:val="9CDCFE"/>
          <w:sz w:val="21"/>
          <w:szCs w:val="21"/>
        </w:rPr>
        <w:t>lis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tres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dos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cinco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cuatro'</w:t>
      </w:r>
      <w:r>
        <w:rPr>
          <w:rFonts w:ascii="Consolas" w:hAnsi="Consolas"/>
          <w:color w:val="CCCCCC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uno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DAA7FDB" w14:textId="77777777" w:rsidR="00B41F55" w:rsidRDefault="00B41F55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7A397478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4545CA7" wp14:editId="53733CFF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360F9D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7A01C2CA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6F7E3AC" wp14:editId="6EE5F993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17D2" w14:textId="77777777" w:rsidR="00072946" w:rsidRDefault="00072946" w:rsidP="0007294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F07572D" w14:textId="4CA57F2D" w:rsidR="00072946" w:rsidRPr="00072946" w:rsidRDefault="00072946" w:rsidP="00072946">
      <w:pPr>
        <w:spacing w:after="120"/>
        <w:rPr>
          <w:rFonts w:asciiTheme="minorHAnsi" w:hAnsiTheme="minorHAnsi" w:cstheme="minorHAnsi"/>
          <w:sz w:val="28"/>
          <w:szCs w:val="28"/>
        </w:rPr>
      </w:pPr>
      <w:proofErr w:type="spellStart"/>
      <w:r w:rsidRPr="00072946">
        <w:rPr>
          <w:rFonts w:asciiTheme="minorHAnsi" w:hAnsiTheme="minorHAnsi" w:cstheme="minorHAnsi"/>
          <w:sz w:val="28"/>
          <w:szCs w:val="28"/>
        </w:rPr>
        <w:t>Print</w:t>
      </w:r>
      <w:proofErr w:type="spellEnd"/>
      <w:r w:rsidRPr="00072946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Pr="00072946">
        <w:rPr>
          <w:rFonts w:asciiTheme="minorHAnsi" w:hAnsiTheme="minorHAnsi" w:cstheme="minorHAnsi"/>
          <w:sz w:val="28"/>
          <w:szCs w:val="28"/>
        </w:rPr>
        <w:t>colores[</w:t>
      </w:r>
      <w:proofErr w:type="gramEnd"/>
      <w:r w:rsidRPr="00072946">
        <w:rPr>
          <w:rFonts w:asciiTheme="minorHAnsi" w:hAnsiTheme="minorHAnsi" w:cstheme="minorHAnsi"/>
          <w:sz w:val="28"/>
          <w:szCs w:val="28"/>
        </w:rPr>
        <w:t>1])</w:t>
      </w:r>
    </w:p>
    <w:p w14:paraId="309AA789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3819F8D4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07A4702C" wp14:editId="4A6FED86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B07C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2F80798" wp14:editId="40482ADC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FAFD6" w14:textId="6B3A6567" w:rsidR="00072946" w:rsidRDefault="00072946" w:rsidP="0007294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F39696C" w14:textId="18C9F2DC" w:rsidR="00072946" w:rsidRDefault="00072946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eración =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>[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0] + </w:t>
      </w:r>
      <w:proofErr w:type="spellStart"/>
      <w:r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[3] - 1 </w:t>
      </w:r>
    </w:p>
    <w:p w14:paraId="1F2BBC8F" w14:textId="77777777" w:rsidR="00072946" w:rsidRDefault="00072946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95E6C39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166AA51F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A10F31" wp14:editId="5CD09966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CAAF" w14:textId="0C7C0FB2" w:rsidR="00072946" w:rsidRPr="00072946" w:rsidRDefault="00072946" w:rsidP="00072946">
      <w:pPr>
        <w:spacing w:after="160" w:line="256" w:lineRule="auto"/>
        <w:rPr>
          <w:rFonts w:eastAsiaTheme="minorEastAsia" w:cstheme="minorHAnsi"/>
          <w:sz w:val="22"/>
          <w:szCs w:val="22"/>
          <w:lang w:eastAsia="en-US"/>
        </w:rPr>
      </w:pPr>
      <w:r>
        <w:rPr>
          <w:rFonts w:eastAsiaTheme="minorEastAsia" w:cstheme="minorHAnsi"/>
        </w:rPr>
        <w:t>H</w:t>
      </w:r>
      <w:r w:rsidRPr="00072946">
        <w:rPr>
          <w:rFonts w:eastAsiaTheme="minorEastAsia" w:cstheme="minorHAnsi"/>
        </w:rPr>
        <w:t>ay 4 elementos en el diccionario, con claves a, b, c y d</w:t>
      </w:r>
    </w:p>
    <w:p w14:paraId="410D04FA" w14:textId="77777777" w:rsidR="00072946" w:rsidRDefault="00072946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144D44A5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231A10" w14:textId="77777777" w:rsidR="00072946" w:rsidRDefault="00072946" w:rsidP="00072946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16D08E10" w14:textId="7D10D49F" w:rsidR="00072946" w:rsidRPr="00072946" w:rsidRDefault="00072946" w:rsidP="00072946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72946">
        <w:rPr>
          <w:rFonts w:asciiTheme="minorHAnsi" w:hAnsiTheme="minorHAnsi" w:cstheme="minorHAnsi"/>
          <w:sz w:val="22"/>
          <w:szCs w:val="22"/>
        </w:rPr>
        <w:t>diccionario[“c”]</w:t>
      </w:r>
    </w:p>
    <w:p w14:paraId="734F3220" w14:textId="77777777"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42DAB4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FCD0694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8237C7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9A2A93B" w14:textId="77777777" w:rsidR="00F45935" w:rsidRPr="009628B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0431167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proofErr w:type="gramStart"/>
      <w:r w:rsidR="00310CD5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>
        <w:rPr>
          <w:rFonts w:asciiTheme="minorHAnsi" w:hAnsiTheme="minorHAnsi" w:cstheme="minorHAnsi"/>
          <w:b/>
          <w:sz w:val="22"/>
          <w:szCs w:val="22"/>
        </w:rPr>
        <w:t>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7FF7583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E4BD4F1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7E34FDC9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999CCA6" wp14:editId="2C4CDA0B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F8DC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3D3770C" w14:textId="77777777" w:rsidR="0089520D" w:rsidRPr="0089520D" w:rsidRDefault="0089520D" w:rsidP="0089520D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  <w:lang w:eastAsia="es-AR"/>
        </w:rPr>
      </w:pPr>
      <w:r w:rsidRPr="0089520D">
        <w:rPr>
          <w:rFonts w:ascii="Consolas" w:hAnsi="Consolas"/>
          <w:color w:val="6A9955"/>
          <w:sz w:val="21"/>
          <w:szCs w:val="21"/>
        </w:rPr>
        <w:t>#Ejercicio 16</w:t>
      </w:r>
    </w:p>
    <w:p w14:paraId="728ADDE6" w14:textId="77777777" w:rsidR="0089520D" w:rsidRPr="0089520D" w:rsidRDefault="0089520D" w:rsidP="0089520D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89520D">
        <w:rPr>
          <w:rFonts w:ascii="Consolas" w:hAnsi="Consolas"/>
          <w:color w:val="9CDCFE"/>
          <w:sz w:val="21"/>
          <w:szCs w:val="21"/>
        </w:rPr>
        <w:t>num1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D4D4D4"/>
          <w:sz w:val="21"/>
          <w:szCs w:val="21"/>
        </w:rPr>
        <w:t>=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9520D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8952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9520D">
        <w:rPr>
          <w:rFonts w:ascii="Consolas" w:hAnsi="Consolas"/>
          <w:color w:val="DCDCAA"/>
          <w:sz w:val="21"/>
          <w:szCs w:val="21"/>
        </w:rPr>
        <w:t>input</w:t>
      </w:r>
      <w:r w:rsidRPr="0089520D">
        <w:rPr>
          <w:rFonts w:ascii="Consolas" w:hAnsi="Consolas"/>
          <w:color w:val="CCCCCC"/>
          <w:sz w:val="21"/>
          <w:szCs w:val="21"/>
        </w:rPr>
        <w:t>(</w:t>
      </w:r>
      <w:r w:rsidRPr="0089520D">
        <w:rPr>
          <w:rFonts w:ascii="Consolas" w:hAnsi="Consolas"/>
          <w:color w:val="CE9178"/>
          <w:sz w:val="21"/>
          <w:szCs w:val="21"/>
        </w:rPr>
        <w:t>"Ingrese el numero 1: "</w:t>
      </w:r>
      <w:r w:rsidRPr="0089520D">
        <w:rPr>
          <w:rFonts w:ascii="Consolas" w:hAnsi="Consolas"/>
          <w:color w:val="CCCCCC"/>
          <w:sz w:val="21"/>
          <w:szCs w:val="21"/>
        </w:rPr>
        <w:t>))</w:t>
      </w:r>
    </w:p>
    <w:p w14:paraId="546FB8E3" w14:textId="77777777" w:rsidR="0089520D" w:rsidRPr="0089520D" w:rsidRDefault="0089520D" w:rsidP="0089520D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r w:rsidRPr="0089520D">
        <w:rPr>
          <w:rFonts w:ascii="Consolas" w:hAnsi="Consolas"/>
          <w:color w:val="9CDCFE"/>
          <w:sz w:val="21"/>
          <w:szCs w:val="21"/>
        </w:rPr>
        <w:t>num2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D4D4D4"/>
          <w:sz w:val="21"/>
          <w:szCs w:val="21"/>
        </w:rPr>
        <w:t>=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9520D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8952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9520D">
        <w:rPr>
          <w:rFonts w:ascii="Consolas" w:hAnsi="Consolas"/>
          <w:color w:val="DCDCAA"/>
          <w:sz w:val="21"/>
          <w:szCs w:val="21"/>
        </w:rPr>
        <w:t>input</w:t>
      </w:r>
      <w:r w:rsidRPr="0089520D">
        <w:rPr>
          <w:rFonts w:ascii="Consolas" w:hAnsi="Consolas"/>
          <w:color w:val="CCCCCC"/>
          <w:sz w:val="21"/>
          <w:szCs w:val="21"/>
        </w:rPr>
        <w:t>(</w:t>
      </w:r>
      <w:r w:rsidRPr="0089520D">
        <w:rPr>
          <w:rFonts w:ascii="Consolas" w:hAnsi="Consolas"/>
          <w:color w:val="CE9178"/>
          <w:sz w:val="21"/>
          <w:szCs w:val="21"/>
        </w:rPr>
        <w:t>"Ingrese el numero 2: "</w:t>
      </w:r>
      <w:r w:rsidRPr="0089520D">
        <w:rPr>
          <w:rFonts w:ascii="Consolas" w:hAnsi="Consolas"/>
          <w:color w:val="CCCCCC"/>
          <w:sz w:val="21"/>
          <w:szCs w:val="21"/>
        </w:rPr>
        <w:t>))</w:t>
      </w:r>
    </w:p>
    <w:p w14:paraId="5D14D1E0" w14:textId="77777777" w:rsidR="0089520D" w:rsidRPr="0089520D" w:rsidRDefault="0089520D" w:rsidP="0089520D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9520D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952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9520D">
        <w:rPr>
          <w:rFonts w:ascii="Consolas" w:hAnsi="Consolas"/>
          <w:color w:val="CE9178"/>
          <w:sz w:val="21"/>
          <w:szCs w:val="21"/>
        </w:rPr>
        <w:t>"La suma de ambos es: "</w:t>
      </w:r>
      <w:r w:rsidRPr="0089520D">
        <w:rPr>
          <w:rFonts w:ascii="Consolas" w:hAnsi="Consolas"/>
          <w:color w:val="CCCCCC"/>
          <w:sz w:val="21"/>
          <w:szCs w:val="21"/>
        </w:rPr>
        <w:t xml:space="preserve">, </w:t>
      </w:r>
      <w:r w:rsidRPr="0089520D">
        <w:rPr>
          <w:rFonts w:ascii="Consolas" w:hAnsi="Consolas"/>
          <w:color w:val="9CDCFE"/>
          <w:sz w:val="21"/>
          <w:szCs w:val="21"/>
        </w:rPr>
        <w:t>num1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D4D4D4"/>
          <w:sz w:val="21"/>
          <w:szCs w:val="21"/>
        </w:rPr>
        <w:t>+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9CDCFE"/>
          <w:sz w:val="21"/>
          <w:szCs w:val="21"/>
        </w:rPr>
        <w:t>num2</w:t>
      </w:r>
      <w:r w:rsidRPr="0089520D">
        <w:rPr>
          <w:rFonts w:ascii="Consolas" w:hAnsi="Consolas"/>
          <w:color w:val="CCCCCC"/>
          <w:sz w:val="21"/>
          <w:szCs w:val="21"/>
        </w:rPr>
        <w:t>)</w:t>
      </w:r>
    </w:p>
    <w:p w14:paraId="6BB880F4" w14:textId="77777777" w:rsidR="0089520D" w:rsidRPr="0089520D" w:rsidRDefault="0089520D" w:rsidP="0089520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6FFF0A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E5B9C48" w14:textId="77777777" w:rsidR="0089520D" w:rsidRPr="0089520D" w:rsidRDefault="0089520D" w:rsidP="008952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89520D">
        <w:rPr>
          <w:rFonts w:ascii="Consolas" w:hAnsi="Consolas"/>
          <w:color w:val="9CDCFE"/>
          <w:sz w:val="21"/>
          <w:szCs w:val="21"/>
        </w:rPr>
        <w:t>edad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D4D4D4"/>
          <w:sz w:val="21"/>
          <w:szCs w:val="21"/>
        </w:rPr>
        <w:t>=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9520D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8952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9520D">
        <w:rPr>
          <w:rFonts w:ascii="Consolas" w:hAnsi="Consolas"/>
          <w:color w:val="DCDCAA"/>
          <w:sz w:val="21"/>
          <w:szCs w:val="21"/>
        </w:rPr>
        <w:t>input</w:t>
      </w:r>
      <w:r w:rsidRPr="0089520D">
        <w:rPr>
          <w:rFonts w:ascii="Consolas" w:hAnsi="Consolas"/>
          <w:color w:val="CCCCCC"/>
          <w:sz w:val="21"/>
          <w:szCs w:val="21"/>
        </w:rPr>
        <w:t>(</w:t>
      </w:r>
      <w:r w:rsidRPr="0089520D">
        <w:rPr>
          <w:rFonts w:ascii="Consolas" w:hAnsi="Consolas"/>
          <w:color w:val="CE9178"/>
          <w:sz w:val="21"/>
          <w:szCs w:val="21"/>
        </w:rPr>
        <w:t>"Ingrese su edad: "</w:t>
      </w:r>
      <w:r w:rsidRPr="0089520D">
        <w:rPr>
          <w:rFonts w:ascii="Consolas" w:hAnsi="Consolas"/>
          <w:color w:val="CCCCCC"/>
          <w:sz w:val="21"/>
          <w:szCs w:val="21"/>
        </w:rPr>
        <w:t>))</w:t>
      </w:r>
    </w:p>
    <w:p w14:paraId="6B873CE3" w14:textId="77777777" w:rsidR="0089520D" w:rsidRPr="0089520D" w:rsidRDefault="0089520D" w:rsidP="008952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89520D">
        <w:rPr>
          <w:rFonts w:ascii="Consolas" w:hAnsi="Consolas"/>
          <w:color w:val="9CDCFE"/>
          <w:sz w:val="21"/>
          <w:szCs w:val="21"/>
        </w:rPr>
        <w:t>edad_100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D4D4D4"/>
          <w:sz w:val="21"/>
          <w:szCs w:val="21"/>
        </w:rPr>
        <w:t>=</w:t>
      </w:r>
      <w:r w:rsidRPr="0089520D">
        <w:rPr>
          <w:rFonts w:ascii="Consolas" w:hAnsi="Consolas"/>
          <w:color w:val="CCCCCC"/>
          <w:sz w:val="21"/>
          <w:szCs w:val="21"/>
        </w:rPr>
        <w:t xml:space="preserve"> (</w:t>
      </w:r>
      <w:r w:rsidRPr="0089520D">
        <w:rPr>
          <w:rFonts w:ascii="Consolas" w:hAnsi="Consolas"/>
          <w:color w:val="B5CEA8"/>
          <w:sz w:val="21"/>
          <w:szCs w:val="21"/>
        </w:rPr>
        <w:t>100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D4D4D4"/>
          <w:sz w:val="21"/>
          <w:szCs w:val="21"/>
        </w:rPr>
        <w:t>-</w:t>
      </w:r>
      <w:r w:rsidRPr="0089520D">
        <w:rPr>
          <w:rFonts w:ascii="Consolas" w:hAnsi="Consolas"/>
          <w:color w:val="CCCCCC"/>
          <w:sz w:val="21"/>
          <w:szCs w:val="21"/>
        </w:rPr>
        <w:t xml:space="preserve"> </w:t>
      </w:r>
      <w:r w:rsidRPr="0089520D">
        <w:rPr>
          <w:rFonts w:ascii="Consolas" w:hAnsi="Consolas"/>
          <w:color w:val="9CDCFE"/>
          <w:sz w:val="21"/>
          <w:szCs w:val="21"/>
        </w:rPr>
        <w:t>edad</w:t>
      </w:r>
      <w:r w:rsidRPr="0089520D">
        <w:rPr>
          <w:rFonts w:ascii="Consolas" w:hAnsi="Consolas"/>
          <w:color w:val="CCCCCC"/>
          <w:sz w:val="21"/>
          <w:szCs w:val="21"/>
        </w:rPr>
        <w:t>)</w:t>
      </w:r>
    </w:p>
    <w:p w14:paraId="204916FC" w14:textId="3DB27374" w:rsidR="0089520D" w:rsidRPr="0089520D" w:rsidRDefault="0089520D" w:rsidP="0089520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89520D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89520D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9520D">
        <w:rPr>
          <w:rFonts w:ascii="Consolas" w:hAnsi="Consolas"/>
          <w:color w:val="CE9178"/>
          <w:sz w:val="21"/>
          <w:szCs w:val="21"/>
        </w:rPr>
        <w:t>"Faltan"</w:t>
      </w:r>
      <w:r w:rsidRPr="0089520D">
        <w:rPr>
          <w:rFonts w:ascii="Consolas" w:hAnsi="Consolas"/>
          <w:color w:val="CCCCCC"/>
          <w:sz w:val="21"/>
          <w:szCs w:val="21"/>
        </w:rPr>
        <w:t xml:space="preserve">, </w:t>
      </w:r>
      <w:r w:rsidRPr="0089520D">
        <w:rPr>
          <w:rFonts w:ascii="Consolas" w:hAnsi="Consolas"/>
          <w:color w:val="9CDCFE"/>
          <w:sz w:val="21"/>
          <w:szCs w:val="21"/>
        </w:rPr>
        <w:t>edad_100</w:t>
      </w:r>
      <w:r w:rsidRPr="0089520D">
        <w:rPr>
          <w:rFonts w:ascii="Consolas" w:hAnsi="Consolas"/>
          <w:color w:val="CCCCCC"/>
          <w:sz w:val="21"/>
          <w:szCs w:val="21"/>
        </w:rPr>
        <w:t xml:space="preserve"> ,</w:t>
      </w:r>
      <w:r w:rsidRPr="0089520D">
        <w:rPr>
          <w:rFonts w:ascii="Consolas" w:hAnsi="Consolas"/>
          <w:color w:val="CE9178"/>
          <w:sz w:val="21"/>
          <w:szCs w:val="21"/>
        </w:rPr>
        <w:t>"años para que cumpla 100 años"</w:t>
      </w:r>
      <w:r w:rsidRPr="0089520D">
        <w:rPr>
          <w:rFonts w:ascii="Consolas" w:hAnsi="Consolas"/>
          <w:color w:val="CCCCCC"/>
          <w:sz w:val="21"/>
          <w:szCs w:val="21"/>
        </w:rPr>
        <w:t>)</w:t>
      </w:r>
    </w:p>
    <w:p w14:paraId="7E980AC8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9E286EE" w14:textId="0203EBFB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  <w:r w:rsidR="008952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25F1E11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B559464" wp14:editId="3D2A833D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16890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24E535DB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2BA516A" w14:textId="77777777" w:rsidR="00B26362" w:rsidRPr="00B26362" w:rsidRDefault="00B26362" w:rsidP="00B263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r w:rsidRPr="00B26362">
        <w:rPr>
          <w:rFonts w:ascii="Consolas" w:hAnsi="Consolas"/>
          <w:color w:val="6A9955"/>
          <w:sz w:val="21"/>
          <w:szCs w:val="21"/>
        </w:rPr>
        <w:t>#Ejercicio 17</w:t>
      </w:r>
    </w:p>
    <w:p w14:paraId="70D23C57" w14:textId="77777777" w:rsidR="00B26362" w:rsidRPr="00B26362" w:rsidRDefault="00B26362" w:rsidP="00B263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DCDCAA"/>
          <w:sz w:val="21"/>
          <w:szCs w:val="21"/>
        </w:rPr>
        <w:t>input</w:t>
      </w:r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>"Ingrese un numero: "</w:t>
      </w:r>
      <w:r w:rsidRPr="00B26362">
        <w:rPr>
          <w:rFonts w:ascii="Consolas" w:hAnsi="Consolas"/>
          <w:color w:val="CCCCCC"/>
          <w:sz w:val="21"/>
          <w:szCs w:val="21"/>
        </w:rPr>
        <w:t>))</w:t>
      </w:r>
    </w:p>
    <w:p w14:paraId="4C61BC55" w14:textId="3419C976" w:rsidR="00B26362" w:rsidRPr="00B26362" w:rsidRDefault="00B26362" w:rsidP="00B263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6362">
        <w:rPr>
          <w:rFonts w:ascii="Consolas" w:hAnsi="Consolas"/>
          <w:color w:val="9CDCFE"/>
          <w:sz w:val="21"/>
          <w:szCs w:val="21"/>
        </w:rPr>
        <w:t>par_impar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CE9178"/>
          <w:sz w:val="21"/>
          <w:szCs w:val="21"/>
        </w:rPr>
        <w:t>"Es un numero par"</w:t>
      </w:r>
      <w:r w:rsidRPr="00B26362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B2636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9CDCFE"/>
          <w:sz w:val="21"/>
          <w:szCs w:val="21"/>
        </w:rPr>
        <w:t>num</w:t>
      </w:r>
      <w:r w:rsidRPr="00B26362">
        <w:rPr>
          <w:rFonts w:ascii="Consolas" w:hAnsi="Consolas"/>
          <w:color w:val="D4D4D4"/>
          <w:sz w:val="21"/>
          <w:szCs w:val="21"/>
        </w:rPr>
        <w:t>%</w:t>
      </w:r>
      <w:r w:rsidRPr="00B26362">
        <w:rPr>
          <w:rFonts w:ascii="Consolas" w:hAnsi="Consolas"/>
          <w:color w:val="B5CEA8"/>
          <w:sz w:val="21"/>
          <w:szCs w:val="21"/>
        </w:rPr>
        <w:t>2</w:t>
      </w:r>
      <w:r w:rsidRPr="00B26362">
        <w:rPr>
          <w:rFonts w:ascii="Consolas" w:hAnsi="Consolas"/>
          <w:color w:val="D4D4D4"/>
          <w:sz w:val="21"/>
          <w:szCs w:val="21"/>
        </w:rPr>
        <w:t>==</w:t>
      </w:r>
      <w:r w:rsidRPr="00B26362">
        <w:rPr>
          <w:rFonts w:ascii="Consolas" w:hAnsi="Consolas"/>
          <w:color w:val="B5CEA8"/>
          <w:sz w:val="21"/>
          <w:szCs w:val="21"/>
        </w:rPr>
        <w:t>0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>"Es un numero impar"</w:t>
      </w:r>
      <w:r w:rsidRPr="00B26362">
        <w:rPr>
          <w:rFonts w:ascii="Consolas" w:hAnsi="Consolas"/>
          <w:color w:val="CCCCCC"/>
          <w:sz w:val="21"/>
          <w:szCs w:val="21"/>
        </w:rPr>
        <w:t xml:space="preserve">) </w:t>
      </w:r>
    </w:p>
    <w:p w14:paraId="3410D6C3" w14:textId="77777777" w:rsidR="00B26362" w:rsidRPr="00B26362" w:rsidRDefault="00B26362" w:rsidP="00B26362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3FD2A114" w14:textId="33CF0B85" w:rsidR="00B26362" w:rsidRDefault="003536EB" w:rsidP="00B26362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727FD29" w14:textId="77777777" w:rsidR="00B26362" w:rsidRPr="00B26362" w:rsidRDefault="00B26362" w:rsidP="00B26362">
      <w:pPr>
        <w:pStyle w:val="Prrafodelista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DCDCAA"/>
          <w:sz w:val="21"/>
          <w:szCs w:val="21"/>
        </w:rPr>
        <w:t>input</w:t>
      </w:r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>"Ingrese un numero: "</w:t>
      </w:r>
      <w:r w:rsidRPr="00B26362">
        <w:rPr>
          <w:rFonts w:ascii="Consolas" w:hAnsi="Consolas"/>
          <w:color w:val="CCCCCC"/>
          <w:sz w:val="21"/>
          <w:szCs w:val="21"/>
        </w:rPr>
        <w:t>))</w:t>
      </w:r>
    </w:p>
    <w:p w14:paraId="6427D7D9" w14:textId="77777777" w:rsidR="00B26362" w:rsidRPr="00B26362" w:rsidRDefault="00B26362" w:rsidP="00B26362">
      <w:pPr>
        <w:pStyle w:val="Prrafodelista"/>
        <w:numPr>
          <w:ilvl w:val="0"/>
          <w:numId w:val="29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B26362">
        <w:rPr>
          <w:rFonts w:ascii="Consolas" w:hAnsi="Consolas"/>
          <w:color w:val="9CDCFE"/>
          <w:sz w:val="21"/>
          <w:szCs w:val="21"/>
        </w:rPr>
        <w:t>val_absoluto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CE9178"/>
          <w:sz w:val="21"/>
          <w:szCs w:val="21"/>
        </w:rPr>
        <w:t>"El valor absoluto es:"</w:t>
      </w:r>
      <w:r w:rsidRPr="00B26362">
        <w:rPr>
          <w:rFonts w:ascii="Consolas" w:hAnsi="Consolas"/>
          <w:color w:val="CCCCCC"/>
          <w:sz w:val="21"/>
          <w:szCs w:val="21"/>
        </w:rPr>
        <w:t>, (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D4D4D4"/>
          <w:sz w:val="21"/>
          <w:szCs w:val="21"/>
        </w:rPr>
        <w:t>-</w:t>
      </w:r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D4D4D4"/>
          <w:sz w:val="21"/>
          <w:szCs w:val="21"/>
        </w:rPr>
        <w:t>*</w:t>
      </w:r>
      <w:r w:rsidRPr="00B26362">
        <w:rPr>
          <w:rFonts w:ascii="Consolas" w:hAnsi="Consolas"/>
          <w:color w:val="B5CEA8"/>
          <w:sz w:val="21"/>
          <w:szCs w:val="21"/>
        </w:rPr>
        <w:t>2</w:t>
      </w:r>
      <w:r w:rsidRPr="00B26362">
        <w:rPr>
          <w:rFonts w:ascii="Consolas" w:hAnsi="Consolas"/>
          <w:color w:val="CCCCCC"/>
          <w:sz w:val="21"/>
          <w:szCs w:val="21"/>
        </w:rPr>
        <w:t xml:space="preserve">))) </w:t>
      </w:r>
      <w:proofErr w:type="spellStart"/>
      <w:r w:rsidRPr="00B2636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D4D4D4"/>
          <w:sz w:val="21"/>
          <w:szCs w:val="21"/>
        </w:rPr>
        <w:t>&lt;</w:t>
      </w:r>
      <w:r w:rsidRPr="00B26362">
        <w:rPr>
          <w:rFonts w:ascii="Consolas" w:hAnsi="Consolas"/>
          <w:color w:val="B5CEA8"/>
          <w:sz w:val="21"/>
          <w:szCs w:val="21"/>
        </w:rPr>
        <w:t>0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>"Valor absoluto es: "</w:t>
      </w:r>
      <w:r w:rsidRPr="00B26362">
        <w:rPr>
          <w:rFonts w:ascii="Consolas" w:hAnsi="Consolas"/>
          <w:color w:val="CCCCCC"/>
          <w:sz w:val="21"/>
          <w:szCs w:val="21"/>
        </w:rPr>
        <w:t>,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)</w:t>
      </w:r>
    </w:p>
    <w:p w14:paraId="0FFB6AFC" w14:textId="77777777" w:rsidR="00B26362" w:rsidRPr="00B26362" w:rsidRDefault="00B26362" w:rsidP="00B2636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7C634EE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6EDA30E" w14:textId="77777777" w:rsidR="00B26362" w:rsidRPr="00B26362" w:rsidRDefault="00B26362" w:rsidP="00B263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es-AR"/>
        </w:rPr>
      </w:pP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DCDCAA"/>
          <w:sz w:val="21"/>
          <w:szCs w:val="21"/>
        </w:rPr>
        <w:t>input</w:t>
      </w:r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>"Ingrese un numero: "</w:t>
      </w:r>
      <w:r w:rsidRPr="00B26362">
        <w:rPr>
          <w:rFonts w:ascii="Consolas" w:hAnsi="Consolas"/>
          <w:color w:val="CCCCCC"/>
          <w:sz w:val="21"/>
          <w:szCs w:val="21"/>
        </w:rPr>
        <w:t>))</w:t>
      </w:r>
    </w:p>
    <w:p w14:paraId="55952E6B" w14:textId="77777777" w:rsidR="00B26362" w:rsidRPr="00B26362" w:rsidRDefault="00B26362" w:rsidP="00B263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6362">
        <w:rPr>
          <w:rFonts w:ascii="Consolas" w:hAnsi="Consolas"/>
          <w:color w:val="9CDCFE"/>
          <w:sz w:val="21"/>
          <w:szCs w:val="21"/>
        </w:rPr>
        <w:t>num1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4EC9B0"/>
          <w:sz w:val="21"/>
          <w:szCs w:val="21"/>
        </w:rPr>
        <w:t>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DCDCAA"/>
          <w:sz w:val="21"/>
          <w:szCs w:val="21"/>
        </w:rPr>
        <w:t>input</w:t>
      </w:r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 xml:space="preserve">"Ingrese otro </w:t>
      </w:r>
      <w:proofErr w:type="spellStart"/>
      <w:r w:rsidRPr="00B26362">
        <w:rPr>
          <w:rFonts w:ascii="Consolas" w:hAnsi="Consolas"/>
          <w:color w:val="CE9178"/>
          <w:sz w:val="21"/>
          <w:szCs w:val="21"/>
        </w:rPr>
        <w:t>numero</w:t>
      </w:r>
      <w:proofErr w:type="spellEnd"/>
      <w:r w:rsidRPr="00B26362">
        <w:rPr>
          <w:rFonts w:ascii="Consolas" w:hAnsi="Consolas"/>
          <w:color w:val="CE9178"/>
          <w:sz w:val="21"/>
          <w:szCs w:val="21"/>
        </w:rPr>
        <w:t>: "</w:t>
      </w:r>
      <w:r w:rsidRPr="00B26362">
        <w:rPr>
          <w:rFonts w:ascii="Consolas" w:hAnsi="Consolas"/>
          <w:color w:val="CCCCCC"/>
          <w:sz w:val="21"/>
          <w:szCs w:val="21"/>
        </w:rPr>
        <w:t>))</w:t>
      </w:r>
    </w:p>
    <w:p w14:paraId="5722B302" w14:textId="77777777" w:rsidR="00B26362" w:rsidRPr="00B26362" w:rsidRDefault="00B26362" w:rsidP="00B263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26362">
        <w:rPr>
          <w:rFonts w:ascii="Consolas" w:hAnsi="Consolas"/>
          <w:color w:val="9CDCFE"/>
          <w:sz w:val="21"/>
          <w:szCs w:val="21"/>
        </w:rPr>
        <w:t>mayor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r w:rsidRPr="00B26362">
        <w:rPr>
          <w:rFonts w:ascii="Consolas" w:hAnsi="Consolas"/>
          <w:color w:val="D4D4D4"/>
          <w:sz w:val="21"/>
          <w:szCs w:val="21"/>
        </w:rPr>
        <w:t>=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636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6362">
        <w:rPr>
          <w:rFonts w:ascii="Consolas" w:hAnsi="Consolas"/>
          <w:color w:val="CE9178"/>
          <w:sz w:val="21"/>
          <w:szCs w:val="21"/>
        </w:rPr>
        <w:t>"El numero"</w:t>
      </w:r>
      <w:r w:rsidRPr="00B26362">
        <w:rPr>
          <w:rFonts w:ascii="Consolas" w:hAnsi="Consolas"/>
          <w:color w:val="CCCCCC"/>
          <w:sz w:val="21"/>
          <w:szCs w:val="21"/>
        </w:rPr>
        <w:t>,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,</w:t>
      </w:r>
      <w:r w:rsidRPr="00B26362">
        <w:rPr>
          <w:rFonts w:ascii="Consolas" w:hAnsi="Consolas"/>
          <w:color w:val="CE9178"/>
          <w:sz w:val="21"/>
          <w:szCs w:val="21"/>
        </w:rPr>
        <w:t>"es mayor que"</w:t>
      </w:r>
      <w:r w:rsidRPr="00B26362">
        <w:rPr>
          <w:rFonts w:ascii="Consolas" w:hAnsi="Consolas"/>
          <w:color w:val="CCCCCC"/>
          <w:sz w:val="21"/>
          <w:szCs w:val="21"/>
        </w:rPr>
        <w:t>,</w:t>
      </w:r>
      <w:r w:rsidRPr="00B26362">
        <w:rPr>
          <w:rFonts w:ascii="Consolas" w:hAnsi="Consolas"/>
          <w:color w:val="9CDCFE"/>
          <w:sz w:val="21"/>
          <w:szCs w:val="21"/>
        </w:rPr>
        <w:t>num1</w:t>
      </w:r>
      <w:r w:rsidRPr="00B26362">
        <w:rPr>
          <w:rFonts w:ascii="Consolas" w:hAnsi="Consolas"/>
          <w:color w:val="CCCCCC"/>
          <w:sz w:val="21"/>
          <w:szCs w:val="21"/>
        </w:rPr>
        <w:t xml:space="preserve">) </w:t>
      </w:r>
      <w:proofErr w:type="spellStart"/>
      <w:r w:rsidRPr="00B26362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D4D4D4"/>
          <w:sz w:val="21"/>
          <w:szCs w:val="21"/>
        </w:rPr>
        <w:t>&gt;</w:t>
      </w:r>
      <w:r w:rsidRPr="00B26362">
        <w:rPr>
          <w:rFonts w:ascii="Consolas" w:hAnsi="Consolas"/>
          <w:color w:val="9CDCFE"/>
          <w:sz w:val="21"/>
          <w:szCs w:val="21"/>
        </w:rPr>
        <w:t>num1</w:t>
      </w:r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636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(</w:t>
      </w:r>
      <w:r w:rsidRPr="00B26362">
        <w:rPr>
          <w:rFonts w:ascii="Consolas" w:hAnsi="Consolas"/>
          <w:color w:val="CE9178"/>
          <w:sz w:val="21"/>
          <w:szCs w:val="21"/>
        </w:rPr>
        <w:t>"El numero"</w:t>
      </w:r>
      <w:r w:rsidRPr="00B26362">
        <w:rPr>
          <w:rFonts w:ascii="Consolas" w:hAnsi="Consolas"/>
          <w:color w:val="CCCCCC"/>
          <w:sz w:val="21"/>
          <w:szCs w:val="21"/>
        </w:rPr>
        <w:t>,</w:t>
      </w:r>
      <w:r w:rsidRPr="00B26362">
        <w:rPr>
          <w:rFonts w:ascii="Consolas" w:hAnsi="Consolas"/>
          <w:color w:val="9CDCFE"/>
          <w:sz w:val="21"/>
          <w:szCs w:val="21"/>
        </w:rPr>
        <w:t>num1</w:t>
      </w:r>
      <w:r w:rsidRPr="00B26362">
        <w:rPr>
          <w:rFonts w:ascii="Consolas" w:hAnsi="Consolas"/>
          <w:color w:val="CCCCCC"/>
          <w:sz w:val="21"/>
          <w:szCs w:val="21"/>
        </w:rPr>
        <w:t xml:space="preserve">, </w:t>
      </w:r>
      <w:r w:rsidRPr="00B26362">
        <w:rPr>
          <w:rFonts w:ascii="Consolas" w:hAnsi="Consolas"/>
          <w:color w:val="CE9178"/>
          <w:sz w:val="21"/>
          <w:szCs w:val="21"/>
        </w:rPr>
        <w:t>" es mayor que"</w:t>
      </w:r>
      <w:r w:rsidRPr="00B26362">
        <w:rPr>
          <w:rFonts w:ascii="Consolas" w:hAnsi="Consolas"/>
          <w:color w:val="CCCCCC"/>
          <w:sz w:val="21"/>
          <w:szCs w:val="21"/>
        </w:rPr>
        <w:t>,</w:t>
      </w:r>
      <w:proofErr w:type="spellStart"/>
      <w:r w:rsidRPr="00B26362">
        <w:rPr>
          <w:rFonts w:ascii="Consolas" w:hAnsi="Consolas"/>
          <w:color w:val="9CDCFE"/>
          <w:sz w:val="21"/>
          <w:szCs w:val="21"/>
        </w:rPr>
        <w:t>num</w:t>
      </w:r>
      <w:proofErr w:type="spellEnd"/>
      <w:r w:rsidRPr="00B26362">
        <w:rPr>
          <w:rFonts w:ascii="Consolas" w:hAnsi="Consolas"/>
          <w:color w:val="CCCCCC"/>
          <w:sz w:val="21"/>
          <w:szCs w:val="21"/>
        </w:rPr>
        <w:t>)</w:t>
      </w:r>
    </w:p>
    <w:p w14:paraId="3202BC69" w14:textId="77777777" w:rsidR="00B26362" w:rsidRDefault="00B26362" w:rsidP="00B2636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sectPr w:rsidR="00B26362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370C" w14:textId="77777777" w:rsidR="00F25DEC" w:rsidRDefault="00F25DEC">
      <w:r>
        <w:separator/>
      </w:r>
    </w:p>
  </w:endnote>
  <w:endnote w:type="continuationSeparator" w:id="0">
    <w:p w14:paraId="0A1EA39D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C517" w14:textId="77777777" w:rsidR="00F25DEC" w:rsidRDefault="00F25DEC">
      <w:r>
        <w:separator/>
      </w:r>
    </w:p>
  </w:footnote>
  <w:footnote w:type="continuationSeparator" w:id="0">
    <w:p w14:paraId="2AC209E4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C2034"/>
    <w:multiLevelType w:val="hybridMultilevel"/>
    <w:tmpl w:val="56EC05CE"/>
    <w:lvl w:ilvl="0" w:tplc="24C06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27A2C1F"/>
    <w:multiLevelType w:val="hybridMultilevel"/>
    <w:tmpl w:val="1664451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D3D9C"/>
    <w:multiLevelType w:val="hybridMultilevel"/>
    <w:tmpl w:val="9364C5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60DD8"/>
    <w:multiLevelType w:val="hybridMultilevel"/>
    <w:tmpl w:val="3A28A02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A783B"/>
    <w:multiLevelType w:val="hybridMultilevel"/>
    <w:tmpl w:val="C2B2AA2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05B0D"/>
    <w:multiLevelType w:val="hybridMultilevel"/>
    <w:tmpl w:val="F6AE11B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8595C"/>
    <w:multiLevelType w:val="hybridMultilevel"/>
    <w:tmpl w:val="D0F4C74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44305814">
    <w:abstractNumId w:val="1"/>
  </w:num>
  <w:num w:numId="2" w16cid:durableId="2044472981">
    <w:abstractNumId w:val="16"/>
  </w:num>
  <w:num w:numId="3" w16cid:durableId="1573614215">
    <w:abstractNumId w:val="6"/>
  </w:num>
  <w:num w:numId="4" w16cid:durableId="2048288949">
    <w:abstractNumId w:val="17"/>
  </w:num>
  <w:num w:numId="5" w16cid:durableId="186910665">
    <w:abstractNumId w:val="26"/>
  </w:num>
  <w:num w:numId="6" w16cid:durableId="530415328">
    <w:abstractNumId w:val="12"/>
  </w:num>
  <w:num w:numId="7" w16cid:durableId="755133424">
    <w:abstractNumId w:val="7"/>
  </w:num>
  <w:num w:numId="8" w16cid:durableId="1147667874">
    <w:abstractNumId w:val="34"/>
  </w:num>
  <w:num w:numId="9" w16cid:durableId="586184570">
    <w:abstractNumId w:val="28"/>
  </w:num>
  <w:num w:numId="10" w16cid:durableId="1668442244">
    <w:abstractNumId w:val="27"/>
  </w:num>
  <w:num w:numId="11" w16cid:durableId="1030567630">
    <w:abstractNumId w:val="32"/>
  </w:num>
  <w:num w:numId="12" w16cid:durableId="229115851">
    <w:abstractNumId w:val="29"/>
  </w:num>
  <w:num w:numId="13" w16cid:durableId="590813946">
    <w:abstractNumId w:val="0"/>
  </w:num>
  <w:num w:numId="14" w16cid:durableId="1917788446">
    <w:abstractNumId w:val="23"/>
  </w:num>
  <w:num w:numId="15" w16cid:durableId="1362197833">
    <w:abstractNumId w:val="18"/>
  </w:num>
  <w:num w:numId="16" w16cid:durableId="1485509870">
    <w:abstractNumId w:val="15"/>
  </w:num>
  <w:num w:numId="17" w16cid:durableId="694311150">
    <w:abstractNumId w:val="9"/>
  </w:num>
  <w:num w:numId="18" w16cid:durableId="2116248760">
    <w:abstractNumId w:val="10"/>
  </w:num>
  <w:num w:numId="19" w16cid:durableId="825902477">
    <w:abstractNumId w:val="14"/>
  </w:num>
  <w:num w:numId="20" w16cid:durableId="1011101610">
    <w:abstractNumId w:val="33"/>
  </w:num>
  <w:num w:numId="21" w16cid:durableId="818351436">
    <w:abstractNumId w:val="30"/>
  </w:num>
  <w:num w:numId="22" w16cid:durableId="2021808043">
    <w:abstractNumId w:val="4"/>
  </w:num>
  <w:num w:numId="23" w16cid:durableId="438574402">
    <w:abstractNumId w:val="24"/>
  </w:num>
  <w:num w:numId="24" w16cid:durableId="1285118528">
    <w:abstractNumId w:val="19"/>
  </w:num>
  <w:num w:numId="25" w16cid:durableId="1926843514">
    <w:abstractNumId w:val="8"/>
  </w:num>
  <w:num w:numId="26" w16cid:durableId="194076241">
    <w:abstractNumId w:val="36"/>
  </w:num>
  <w:num w:numId="27" w16cid:durableId="203255246">
    <w:abstractNumId w:val="20"/>
  </w:num>
  <w:num w:numId="28" w16cid:durableId="250555235">
    <w:abstractNumId w:val="3"/>
  </w:num>
  <w:num w:numId="29" w16cid:durableId="1123382908">
    <w:abstractNumId w:val="5"/>
  </w:num>
  <w:num w:numId="30" w16cid:durableId="1063413189">
    <w:abstractNumId w:val="13"/>
  </w:num>
  <w:num w:numId="31" w16cid:durableId="727262642">
    <w:abstractNumId w:val="35"/>
  </w:num>
  <w:num w:numId="32" w16cid:durableId="193618559">
    <w:abstractNumId w:val="31"/>
  </w:num>
  <w:num w:numId="33" w16cid:durableId="1446316516">
    <w:abstractNumId w:val="22"/>
  </w:num>
  <w:num w:numId="34" w16cid:durableId="1020739434">
    <w:abstractNumId w:val="2"/>
  </w:num>
  <w:num w:numId="35" w16cid:durableId="1257637070">
    <w:abstractNumId w:val="11"/>
  </w:num>
  <w:num w:numId="36" w16cid:durableId="252708622">
    <w:abstractNumId w:val="25"/>
  </w:num>
  <w:num w:numId="37" w16cid:durableId="1091895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901526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2946"/>
    <w:rsid w:val="000741B5"/>
    <w:rsid w:val="000926B7"/>
    <w:rsid w:val="00094142"/>
    <w:rsid w:val="000B0712"/>
    <w:rsid w:val="000B1BC8"/>
    <w:rsid w:val="000E38BD"/>
    <w:rsid w:val="000E48B8"/>
    <w:rsid w:val="000F0465"/>
    <w:rsid w:val="00100EF7"/>
    <w:rsid w:val="0013172E"/>
    <w:rsid w:val="00144B22"/>
    <w:rsid w:val="001467DA"/>
    <w:rsid w:val="00160EE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0F92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37BC5"/>
    <w:rsid w:val="00341AD8"/>
    <w:rsid w:val="00344FD9"/>
    <w:rsid w:val="00345501"/>
    <w:rsid w:val="0035114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E3D8E"/>
    <w:rsid w:val="005E4667"/>
    <w:rsid w:val="00602CEC"/>
    <w:rsid w:val="00624E8F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D15EE"/>
    <w:rsid w:val="006F2FB7"/>
    <w:rsid w:val="006F6F06"/>
    <w:rsid w:val="00701380"/>
    <w:rsid w:val="0071750B"/>
    <w:rsid w:val="00730597"/>
    <w:rsid w:val="007961CC"/>
    <w:rsid w:val="00807B0B"/>
    <w:rsid w:val="00810B94"/>
    <w:rsid w:val="00813BB1"/>
    <w:rsid w:val="0082219F"/>
    <w:rsid w:val="00836EEC"/>
    <w:rsid w:val="00852567"/>
    <w:rsid w:val="00854DA7"/>
    <w:rsid w:val="008777D7"/>
    <w:rsid w:val="0089520D"/>
    <w:rsid w:val="0089529E"/>
    <w:rsid w:val="008962B5"/>
    <w:rsid w:val="008B6FD0"/>
    <w:rsid w:val="008C6375"/>
    <w:rsid w:val="008E1CB9"/>
    <w:rsid w:val="008E5C4C"/>
    <w:rsid w:val="009000F9"/>
    <w:rsid w:val="009037BA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74408"/>
    <w:rsid w:val="00AC1E99"/>
    <w:rsid w:val="00AD40D8"/>
    <w:rsid w:val="00AE4C3B"/>
    <w:rsid w:val="00B10615"/>
    <w:rsid w:val="00B1257C"/>
    <w:rsid w:val="00B246F5"/>
    <w:rsid w:val="00B26362"/>
    <w:rsid w:val="00B30CCB"/>
    <w:rsid w:val="00B314B3"/>
    <w:rsid w:val="00B32B8C"/>
    <w:rsid w:val="00B41F55"/>
    <w:rsid w:val="00B45D5D"/>
    <w:rsid w:val="00B5533B"/>
    <w:rsid w:val="00B81483"/>
    <w:rsid w:val="00B8652F"/>
    <w:rsid w:val="00B86B34"/>
    <w:rsid w:val="00B92FF5"/>
    <w:rsid w:val="00BA0FD4"/>
    <w:rsid w:val="00BB74E2"/>
    <w:rsid w:val="00BF495F"/>
    <w:rsid w:val="00C229CE"/>
    <w:rsid w:val="00C34557"/>
    <w:rsid w:val="00C452E4"/>
    <w:rsid w:val="00C73CC1"/>
    <w:rsid w:val="00C80C03"/>
    <w:rsid w:val="00CB7F7E"/>
    <w:rsid w:val="00D05E1D"/>
    <w:rsid w:val="00D063F3"/>
    <w:rsid w:val="00D139F6"/>
    <w:rsid w:val="00D24A57"/>
    <w:rsid w:val="00D32AE8"/>
    <w:rsid w:val="00D34A50"/>
    <w:rsid w:val="00D65CF5"/>
    <w:rsid w:val="00D66A17"/>
    <w:rsid w:val="00D97CD3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CDD7AF4"/>
  <w15:docId w15:val="{92BA95A1-AC29-4EAA-A0D5-4B60FF29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7B7C48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7B7C48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12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Julian ortega</cp:lastModifiedBy>
  <cp:revision>2</cp:revision>
  <cp:lastPrinted>2020-08-10T22:32:00Z</cp:lastPrinted>
  <dcterms:created xsi:type="dcterms:W3CDTF">2023-10-04T18:50:00Z</dcterms:created>
  <dcterms:modified xsi:type="dcterms:W3CDTF">2023-10-04T18:50:00Z</dcterms:modified>
</cp:coreProperties>
</file>